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68" w:rsidRPr="00466A61" w:rsidRDefault="00C37AAB" w:rsidP="00466A61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ستورالعمل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سطح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بندی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ستعداد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رخشان</w:t>
      </w:r>
      <w:r w:rsidR="00365D68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</w:p>
    <w:p w:rsidR="00965C01" w:rsidRPr="00466A61" w:rsidRDefault="00965C01" w:rsidP="00C37AAB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مقدم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</w:p>
    <w:p w:rsidR="00965C01" w:rsidRPr="00466A61" w:rsidRDefault="00965C01" w:rsidP="00965C0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نا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یاست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ف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چش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د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سع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ظ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مه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لا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باتوج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دابی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سع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هنمودهاوسیاس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بلاغ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ق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عظ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هب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دا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حما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نخبگ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رئوس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زار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داش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دانشگا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لو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زشک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شورقرارداردتا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ویک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وز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توانمندساز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ستفا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ظرف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لقو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سائ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مشک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شو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هتم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صور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ی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حر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رائط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تو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اتراستعداددرذ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م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ل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فا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</w:p>
    <w:p w:rsidR="00965C01" w:rsidRPr="00466A61" w:rsidRDefault="00965C01" w:rsidP="00965C01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هداف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</w:p>
    <w:p w:rsidR="00565CFF" w:rsidRPr="00466A61" w:rsidRDefault="00965C01" w:rsidP="00565CFF">
      <w:pPr>
        <w:pStyle w:val="ListParagraph"/>
        <w:numPr>
          <w:ilvl w:val="0"/>
          <w:numId w:val="10"/>
        </w:numPr>
        <w:bidi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لز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انون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انم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ع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دفاتراستعداد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ل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انو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ن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باشد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ودانشجویان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بااحراز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یک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شرائط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دردفاتراستعداددرخشان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میتوانند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زتسهیلات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مربوطه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ستفاده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بدون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نکه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توانمند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اموزش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وفرد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فرهنگی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65CFF" w:rsidRPr="00466A61">
        <w:rPr>
          <w:rFonts w:ascii="Tahoma" w:hAnsi="Tahoma" w:cs="Tahoma" w:hint="cs"/>
          <w:sz w:val="28"/>
          <w:szCs w:val="28"/>
          <w:rtl/>
          <w:lang w:bidi="fa-IR"/>
        </w:rPr>
        <w:t>بیافزایند</w:t>
      </w:r>
      <w:r w:rsidR="00565CFF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565CFF" w:rsidRPr="00466A61" w:rsidRDefault="00565CFF" w:rsidP="00921B4E">
      <w:pPr>
        <w:pStyle w:val="ListParagraph"/>
        <w:numPr>
          <w:ilvl w:val="0"/>
          <w:numId w:val="10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اق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ظام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لگوساز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س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تعدادها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بعاد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آموزش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فرهنگ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و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گیز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خشی</w:t>
      </w:r>
      <w:r w:rsidR="00921B4E" w:rsidRPr="00466A61">
        <w:rPr>
          <w:rFonts w:asciiTheme="minorBidi" w:hAnsiTheme="minorBidi"/>
          <w:rtl/>
        </w:rPr>
        <w:t xml:space="preserve"> </w:t>
      </w:r>
      <w:r w:rsidR="00921B4E" w:rsidRPr="00466A61">
        <w:rPr>
          <w:rFonts w:ascii="Tahoma" w:hAnsi="Tahoma" w:cs="Tahoma" w:hint="cs"/>
          <w:sz w:val="28"/>
          <w:szCs w:val="28"/>
          <w:rtl/>
          <w:lang w:bidi="fa-IR"/>
        </w:rPr>
        <w:t>وایجاد</w:t>
      </w:r>
      <w:r w:rsidR="00921B4E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21B4E" w:rsidRPr="00466A61">
        <w:rPr>
          <w:rFonts w:ascii="Tahoma" w:hAnsi="Tahoma" w:cs="Tahoma" w:hint="cs"/>
          <w:sz w:val="28"/>
          <w:szCs w:val="28"/>
          <w:rtl/>
          <w:lang w:bidi="fa-IR"/>
        </w:rPr>
        <w:t>فضای</w:t>
      </w:r>
      <w:r w:rsidR="00921B4E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21B4E" w:rsidRPr="00466A61">
        <w:rPr>
          <w:rFonts w:ascii="Tahoma" w:hAnsi="Tahoma" w:cs="Tahoma" w:hint="cs"/>
          <w:sz w:val="28"/>
          <w:szCs w:val="28"/>
          <w:rtl/>
          <w:lang w:bidi="fa-IR"/>
        </w:rPr>
        <w:t>رقابتی</w:t>
      </w:r>
      <w:r w:rsidR="00921B4E" w:rsidRPr="00466A61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انم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و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فرهن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ض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مای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نظرنگرف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565CFF" w:rsidRPr="00466A61" w:rsidRDefault="00565CFF" w:rsidP="00565CFF">
      <w:pPr>
        <w:pStyle w:val="ListParagraph"/>
        <w:numPr>
          <w:ilvl w:val="0"/>
          <w:numId w:val="10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عد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چش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د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ف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وش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مدون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داش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غلب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دو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دف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بدو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دون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ر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د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ذر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ائ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ف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عی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ز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هم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کد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فعالیت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به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سیارموثرخواهدب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21B4E" w:rsidRPr="00466A61" w:rsidRDefault="00921B4E" w:rsidP="001D2267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چشم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نداز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</w:p>
    <w:p w:rsidR="00921B4E" w:rsidRPr="00466A61" w:rsidRDefault="00921B4E" w:rsidP="009F5B5F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اج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ط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تو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تر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م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ل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زای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و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–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فرهن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رد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با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هکا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ع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ور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انم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زو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رد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21B4E" w:rsidRPr="00466A61" w:rsidRDefault="00921B4E" w:rsidP="009F5B5F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lastRenderedPageBreak/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تناسب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ل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و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–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پژ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ه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ائ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دانشجویان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ل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ش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ش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سهیل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تروبالات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ی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ردن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21B4E" w:rsidRPr="00466A61" w:rsidRDefault="009F5B5F" w:rsidP="009F5B5F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اج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دو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ض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گی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قاب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گرد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F5B5F" w:rsidRPr="00466A61" w:rsidRDefault="009F5B5F" w:rsidP="009F5B5F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رجوع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د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متیاز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اف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عالیت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ر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سترس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یداکر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میتو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مسی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زای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ابلیت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توانم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ی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یز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921B4E" w:rsidRPr="00466A61" w:rsidRDefault="00921B4E" w:rsidP="00921B4E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:rsidR="009F5B5F" w:rsidRPr="00466A61" w:rsidRDefault="009F5B5F" w:rsidP="00921B4E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نحو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:</w:t>
      </w:r>
    </w:p>
    <w:p w:rsidR="00DD07AD" w:rsidRPr="00466A61" w:rsidRDefault="00365D68" w:rsidP="009F5B5F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بتد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ا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ضم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اخو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مو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گی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د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ک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شرائط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ردفتراستعدادها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هنگام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ثبت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نام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جدیدالورود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بلاغ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ااستفاد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شیو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طلاع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رسان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ستورالعمل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تمام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عضودفتر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بلاغ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یگردد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حائز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درجداول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باش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ضمن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نتخاب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یتم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وردنظرمستندات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ربوطه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رانیز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اپلو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 xml:space="preserve">  </w:t>
      </w:r>
      <w:r w:rsidR="009F5B5F" w:rsidRPr="00466A61">
        <w:rPr>
          <w:rFonts w:ascii="Tahoma" w:hAnsi="Tahoma" w:cs="Tahoma" w:hint="cs"/>
          <w:sz w:val="28"/>
          <w:szCs w:val="28"/>
          <w:rtl/>
          <w:lang w:bidi="fa-IR"/>
        </w:rPr>
        <w:t>مینماید</w:t>
      </w:r>
      <w:r w:rsidR="009F5B5F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کارشناسان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فتراستعداددرخشان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ع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ائی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دارک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پلو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ربوط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نتخاب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سبت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خصیص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انشجواقدام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مو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درنهایت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جموع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ات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کسب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وسط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انشجو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ت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شخص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خواه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مو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ااعلام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ت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یتوانن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راجع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جداول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کات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ایتم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هائ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اک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فلق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هستند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امشخص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مود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درطول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دور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خذ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ربوط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ریزی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</w:p>
    <w:p w:rsidR="00365D68" w:rsidRPr="00466A61" w:rsidRDefault="00DD07AD" w:rsidP="00DD07AD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ط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ا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علاو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عضوگیر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جدید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عض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قدی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وظف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روزرسان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طلاعا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جه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رزیاب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متیازده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جد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غیی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حتمال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ندیه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ش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صورتیک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انشج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وا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خذ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یک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ی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ی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نزل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یاب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ی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ل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ما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و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حذف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گرد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دی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رتیب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رم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لات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مرن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شد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دریج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نقش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شروط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ولیه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فراد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فرا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ق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لز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ضع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آموزش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پژوهش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فرهنگ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توانمند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فرد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اه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466A61" w:rsidRDefault="00466A61" w:rsidP="00365D68">
      <w:pPr>
        <w:bidi/>
        <w:ind w:left="360"/>
        <w:jc w:val="both"/>
        <w:rPr>
          <w:rFonts w:ascii="Tahoma" w:hAnsi="Tahoma" w:cs="Tahoma"/>
          <w:b/>
          <w:bCs/>
          <w:sz w:val="28"/>
          <w:szCs w:val="28"/>
          <w:lang w:bidi="fa-IR"/>
        </w:rPr>
      </w:pPr>
    </w:p>
    <w:p w:rsidR="00466A61" w:rsidRDefault="00466A61" w:rsidP="00466A61">
      <w:pPr>
        <w:bidi/>
        <w:ind w:left="360"/>
        <w:jc w:val="both"/>
        <w:rPr>
          <w:rFonts w:ascii="Tahoma" w:hAnsi="Tahoma" w:cs="Tahoma"/>
          <w:b/>
          <w:bCs/>
          <w:sz w:val="28"/>
          <w:szCs w:val="28"/>
          <w:lang w:bidi="fa-IR"/>
        </w:rPr>
      </w:pPr>
    </w:p>
    <w:p w:rsidR="00365D68" w:rsidRPr="00466A61" w:rsidRDefault="00365D68" w:rsidP="00466A61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lastRenderedPageBreak/>
        <w:t>عضویت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مجمو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و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حالت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زیر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عریف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می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گردد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</w:p>
    <w:p w:rsidR="00365D68" w:rsidRPr="00466A61" w:rsidRDefault="00EA366E" w:rsidP="00DD07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>(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ولی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):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فراد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آزمو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راسر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ار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نمر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ز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5/2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نحراف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عیا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الات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انگی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ود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سا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آنه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طرف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ازم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نجش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الان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علا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گردد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همچنی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رگزیدگ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لمپیاد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جهان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شوری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رگزیدگ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شور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جشنوار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ارز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د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ر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انشگاه،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همچنی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نفرات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برتر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زمو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ها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کشوری</w:t>
      </w:r>
      <w:r w:rsidR="00C37AAB" w:rsidRPr="00466A61">
        <w:rPr>
          <w:rFonts w:ascii="Tahoma" w:hAnsi="Tahoma" w:cs="Tahoma" w:hint="cs"/>
          <w:sz w:val="28"/>
          <w:szCs w:val="28"/>
          <w:rtl/>
          <w:lang w:bidi="fa-IR"/>
        </w:rPr>
        <w:t>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1%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هم</w:t>
      </w:r>
      <w:r w:rsidR="008B310A" w:rsidRPr="00466A61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رشته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مقطع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راخرسال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تحصیلی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مخترعین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ونفرات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برتر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المپیاد</w:t>
      </w:r>
      <w:r w:rsidR="00BD6CE2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دانشجوئ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عض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فتخار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فت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اه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تر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و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صور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کسب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رط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عدل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کسب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متیازا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تثبیت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نمود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وار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سطوح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طبقه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شوند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BD6CE2">
      <w:pPr>
        <w:bidi/>
        <w:ind w:left="360"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بصر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1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تخا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ام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D6CE2" w:rsidRPr="00466A61">
        <w:rPr>
          <w:rFonts w:ascii="Tahoma" w:hAnsi="Tahoma" w:cs="Tahoma" w:hint="cs"/>
          <w:sz w:val="28"/>
          <w:szCs w:val="28"/>
          <w:rtl/>
          <w:lang w:bidi="fa-IR"/>
        </w:rPr>
        <w:t>تر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یس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ط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یکسا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تق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یاف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غی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صور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لغ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رد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DD07AD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ائم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لی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فرا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ه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ر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یک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و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سب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ی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باحفظ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شرط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="Tahoma" w:hAnsi="Tahoma" w:cs="Tahoma" w:hint="cs"/>
          <w:sz w:val="28"/>
          <w:szCs w:val="28"/>
          <w:rtl/>
          <w:lang w:bidi="fa-IR"/>
        </w:rPr>
        <w:t>معدل</w:t>
      </w:r>
      <w:r w:rsidR="00DD07AD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ئ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ت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اه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بصر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1: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حو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خلاق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زشک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وا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و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ک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می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نظباط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(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خلف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موزش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ی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خلاق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)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شم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ئ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ا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خواه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بصر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2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ر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زیاب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عضاء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لزا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ط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راح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3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1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ج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داشت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ک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جه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ی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و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ج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CC7940" w:rsidRPr="00466A61" w:rsidRDefault="00CC7940" w:rsidP="00DD07AD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تبصر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DD07AD"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3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حر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رائط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ضوی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تر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ضر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</w:t>
      </w:r>
    </w:p>
    <w:p w:rsidR="00DD07AD" w:rsidRPr="00466A61" w:rsidRDefault="00DD07AD" w:rsidP="00DD07AD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365D68" w:rsidRPr="00466A61" w:rsidRDefault="00365D68" w:rsidP="00365D68">
      <w:pPr>
        <w:bidi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فراد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براساس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جمع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کل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ذیل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رده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خواهند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شد</w:t>
      </w:r>
      <w:r w:rsidRPr="00466A61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</w:p>
    <w:p w:rsidR="00365D68" w:rsidRPr="00466A61" w:rsidRDefault="00F7790E" w:rsidP="00F7790E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لای</w:t>
      </w:r>
      <w:r w:rsidR="00474C76" w:rsidRPr="00466A61">
        <w:rPr>
          <w:rFonts w:asciiTheme="minorBidi" w:hAnsiTheme="minorBidi"/>
          <w:sz w:val="28"/>
          <w:szCs w:val="28"/>
          <w:lang w:bidi="fa-IR"/>
        </w:rPr>
        <w:t xml:space="preserve">     </w:t>
      </w:r>
      <w:r w:rsidRPr="00466A61">
        <w:rPr>
          <w:rFonts w:asciiTheme="minorBidi" w:hAnsiTheme="minorBidi"/>
          <w:sz w:val="28"/>
          <w:szCs w:val="28"/>
          <w:lang w:bidi="fa-IR"/>
        </w:rPr>
        <w:t xml:space="preserve"> 60 </w:t>
      </w:r>
      <w:r w:rsidR="00474C76" w:rsidRPr="00466A61">
        <w:rPr>
          <w:rFonts w:asciiTheme="minorBidi" w:hAnsiTheme="minorBidi"/>
          <w:sz w:val="28"/>
          <w:szCs w:val="28"/>
          <w:rtl/>
          <w:lang w:bidi="fa-IR"/>
        </w:rPr>
        <w:t xml:space="preserve">   </w:t>
      </w:r>
    </w:p>
    <w:p w:rsidR="00365D68" w:rsidRPr="00466A61" w:rsidRDefault="00365D68" w:rsidP="00F7790E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و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7790E" w:rsidRPr="00466A61">
        <w:rPr>
          <w:rFonts w:asciiTheme="minorBidi" w:hAnsiTheme="minorBidi"/>
          <w:sz w:val="28"/>
          <w:szCs w:val="28"/>
          <w:lang w:bidi="fa-IR"/>
        </w:rPr>
        <w:t>31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7790E" w:rsidRPr="00466A61">
        <w:rPr>
          <w:rFonts w:asciiTheme="minorBidi" w:hAnsiTheme="minorBidi"/>
          <w:sz w:val="28"/>
          <w:szCs w:val="28"/>
          <w:lang w:bidi="fa-IR"/>
        </w:rPr>
        <w:t>59</w:t>
      </w:r>
      <w:r w:rsidR="00474C76" w:rsidRPr="00466A61">
        <w:rPr>
          <w:rFonts w:asciiTheme="minorBidi" w:hAnsiTheme="minorBidi"/>
          <w:sz w:val="28"/>
          <w:szCs w:val="28"/>
          <w:rtl/>
          <w:lang w:bidi="fa-IR"/>
        </w:rPr>
        <w:t xml:space="preserve">    </w:t>
      </w:r>
    </w:p>
    <w:p w:rsidR="00365D68" w:rsidRPr="00466A61" w:rsidRDefault="00365D68" w:rsidP="00F7790E">
      <w:pPr>
        <w:bidi/>
        <w:ind w:left="360"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و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: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DC1585" w:rsidRPr="00466A61">
        <w:rPr>
          <w:rFonts w:ascii="Tahoma" w:hAnsi="Tahoma" w:cs="Tahoma" w:hint="cs"/>
          <w:sz w:val="28"/>
          <w:szCs w:val="28"/>
          <w:rtl/>
          <w:lang w:bidi="fa-IR"/>
        </w:rPr>
        <w:t>كمتر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F7790E" w:rsidRPr="00466A61">
        <w:rPr>
          <w:rFonts w:asciiTheme="minorBidi" w:hAnsiTheme="minorBidi"/>
          <w:sz w:val="28"/>
          <w:szCs w:val="28"/>
          <w:lang w:bidi="fa-IR"/>
        </w:rPr>
        <w:t>30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74C76" w:rsidRPr="00466A61">
        <w:rPr>
          <w:rFonts w:asciiTheme="minorBidi" w:hAnsiTheme="minorBidi"/>
          <w:sz w:val="28"/>
          <w:szCs w:val="28"/>
          <w:rtl/>
          <w:lang w:bidi="fa-IR"/>
        </w:rPr>
        <w:t xml:space="preserve">   </w:t>
      </w:r>
    </w:p>
    <w:p w:rsidR="00DD07AD" w:rsidRPr="00466A61" w:rsidRDefault="00DD07AD" w:rsidP="00DD07AD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1262C5" w:rsidRPr="00466A61" w:rsidRDefault="00DD07AD" w:rsidP="001262C5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          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واس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طح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گا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لو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زشکی</w:t>
      </w:r>
    </w:p>
    <w:p w:rsidR="00365D68" w:rsidRPr="00466A61" w:rsidRDefault="00365D68" w:rsidP="006E6937">
      <w:pPr>
        <w:bidi/>
        <w:ind w:left="36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نشجو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رامی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ب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کمی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طفاً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ا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زی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ج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ئ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:</w:t>
      </w:r>
    </w:p>
    <w:p w:rsidR="000C3EF2" w:rsidRPr="00466A61" w:rsidRDefault="000C3EF2" w:rsidP="000C3EF2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صور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ا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ندرج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جداو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س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ا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باشیدتنه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مربوطه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لام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ذا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ئید</w:t>
      </w:r>
    </w:p>
    <w:p w:rsidR="00365D68" w:rsidRPr="00466A61" w:rsidRDefault="00365D68" w:rsidP="000C3EF2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ما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ا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ذک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ائ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درک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ضر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ش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ر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ثال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عدا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طرح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حقیقات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صوب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2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عد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ذک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ستند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انن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پ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روپوزا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ضمیم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رد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زین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ق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ث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موز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ژوهش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لاز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دارک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و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ستند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رائ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ه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.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فت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متی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آن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صمی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گی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خواه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ت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کنکو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حتماً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ا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تبه</w:t>
      </w:r>
      <w:r w:rsidRPr="00466A61">
        <w:rPr>
          <w:rFonts w:asciiTheme="minorBidi" w:hAnsiTheme="minorBidi"/>
          <w:sz w:val="28"/>
          <w:szCs w:val="28"/>
          <w:u w:val="single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u w:val="single"/>
          <w:rtl/>
          <w:lang w:bidi="fa-IR"/>
        </w:rPr>
        <w:t>کشور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ذک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و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365D68" w:rsidP="00365D6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ه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ور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ب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از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کمی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وضیحا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ق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ر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پاورقی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را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ب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دقت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مطالعه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نمایید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>.</w:t>
      </w:r>
    </w:p>
    <w:p w:rsidR="00365D68" w:rsidRPr="00466A61" w:rsidRDefault="00DD07AD" w:rsidP="00365D68">
      <w:pPr>
        <w:bidi/>
        <w:ind w:left="72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                                                             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فتر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استعدادهای</w:t>
      </w:r>
      <w:r w:rsidR="00365D68"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8"/>
          <w:szCs w:val="28"/>
          <w:rtl/>
          <w:lang w:bidi="fa-IR"/>
        </w:rPr>
        <w:t>درخشان</w:t>
      </w:r>
    </w:p>
    <w:p w:rsidR="00365D68" w:rsidRPr="00466A61" w:rsidRDefault="00365D68" w:rsidP="00365D68">
      <w:pPr>
        <w:bidi/>
        <w:ind w:left="72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365D68" w:rsidRPr="00466A61" w:rsidRDefault="00365D68" w:rsidP="00365D68">
      <w:pPr>
        <w:bidi/>
        <w:ind w:left="720"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فرم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طلاعات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فردی</w:t>
      </w:r>
    </w:p>
    <w:tbl>
      <w:tblPr>
        <w:tblStyle w:val="TableGrid"/>
        <w:bidiVisual/>
        <w:tblW w:w="11160" w:type="dxa"/>
        <w:jc w:val="center"/>
        <w:tblLook w:val="04A0" w:firstRow="1" w:lastRow="0" w:firstColumn="1" w:lastColumn="0" w:noHBand="0" w:noVBand="1"/>
      </w:tblPr>
      <w:tblGrid>
        <w:gridCol w:w="11160"/>
      </w:tblGrid>
      <w:tr w:rsidR="00365D68" w:rsidRPr="00466A61" w:rsidTr="00BD6CE2">
        <w:trPr>
          <w:jc w:val="center"/>
        </w:trPr>
        <w:tc>
          <w:tcPr>
            <w:tcW w:w="11160" w:type="dxa"/>
          </w:tcPr>
          <w:p w:rsidR="00365D68" w:rsidRPr="00466A61" w:rsidRDefault="001262C5" w:rsidP="00BD6CE2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خانوادگی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حصیلی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ورود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ماس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DD07AD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Email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="00365D68"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5D68"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سترسی</w:t>
            </w: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DD07AD" w:rsidRPr="00466A61" w:rsidRDefault="00DD07AD" w:rsidP="00DD07AD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65D68" w:rsidRPr="00466A61" w:rsidRDefault="00365D68" w:rsidP="00365D68">
      <w:pPr>
        <w:bidi/>
        <w:ind w:left="720"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:rsidR="00365D68" w:rsidRPr="00466A61" w:rsidRDefault="00365D68" w:rsidP="00365D68">
      <w:pPr>
        <w:bidi/>
        <w:ind w:left="720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اریخ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تکمیل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8"/>
          <w:szCs w:val="28"/>
          <w:rtl/>
          <w:lang w:bidi="fa-IR"/>
        </w:rPr>
        <w:t>فرم</w:t>
      </w:r>
      <w:r w:rsidRPr="00466A61">
        <w:rPr>
          <w:rFonts w:asciiTheme="minorBidi" w:hAnsiTheme="minorBidi"/>
          <w:sz w:val="28"/>
          <w:szCs w:val="28"/>
          <w:rtl/>
          <w:lang w:bidi="fa-IR"/>
        </w:rPr>
        <w:t xml:space="preserve"> ..........................</w:t>
      </w:r>
    </w:p>
    <w:p w:rsidR="00365D68" w:rsidRPr="00466A61" w:rsidRDefault="00365D68" w:rsidP="000E66F7">
      <w:pPr>
        <w:rPr>
          <w:rFonts w:asciiTheme="minorBidi" w:hAnsiTheme="minorBidi"/>
          <w:rtl/>
          <w:lang w:bidi="fa-IR"/>
        </w:rPr>
      </w:pPr>
      <w:r w:rsidRPr="00466A61">
        <w:rPr>
          <w:rFonts w:asciiTheme="minorBidi" w:hAnsiTheme="minorBidi"/>
          <w:rtl/>
          <w:lang w:bidi="fa-IR"/>
        </w:rPr>
        <w:br w:type="page"/>
      </w:r>
    </w:p>
    <w:p w:rsidR="00EA366E" w:rsidRPr="00466A61" w:rsidRDefault="00EA366E" w:rsidP="000E66F7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354731" w:rsidRPr="00466A61" w:rsidRDefault="00354731" w:rsidP="00EA366E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جدول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متیازات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پژوهشی</w:t>
      </w:r>
      <w:r w:rsidRPr="00466A61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3360"/>
        <w:gridCol w:w="38"/>
        <w:gridCol w:w="1798"/>
        <w:gridCol w:w="982"/>
        <w:gridCol w:w="877"/>
        <w:gridCol w:w="25"/>
        <w:gridCol w:w="984"/>
        <w:gridCol w:w="6"/>
        <w:gridCol w:w="1848"/>
      </w:tblGrid>
      <w:tr w:rsidR="00365D68" w:rsidRPr="00466A61" w:rsidTr="00D816E8">
        <w:trPr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گزینه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خام</w:t>
            </w:r>
            <w:r w:rsidRPr="00466A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fa-IR"/>
              </w:rPr>
              <w:t>پیشنهادی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نتش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شری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لملل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F7790E" w:rsidP="00F7790E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>30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365D68" w:rsidRPr="00466A61" w:rsidRDefault="00365D68" w:rsidP="000C3EF2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0C3EF2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:rsidR="00365D68" w:rsidRPr="00466A61" w:rsidRDefault="00365D68" w:rsidP="000C3EF2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0C3EF2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عد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نتش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شری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یس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نج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عد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D68" w:rsidRPr="00466A61" w:rsidTr="000E66F7">
        <w:trPr>
          <w:trHeight w:val="126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ر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قیقات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صوب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65D68" w:rsidRPr="00466A61" w:rsidTr="000E66F7">
        <w:trPr>
          <w:trHeight w:val="126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ک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ائ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نگر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لمللی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ک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1A252A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ائ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نگر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خلی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3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1A252A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آزا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نگره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3A4DA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لیف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رجم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365D68" w:rsidRPr="00466A61" w:rsidTr="000E66F7">
        <w:trPr>
          <w:trHeight w:val="132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یا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ام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تر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4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365D68" w:rsidRPr="00466A61" w:rsidTr="000E66F7">
        <w:trPr>
          <w:trHeight w:val="132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D68" w:rsidRPr="00466A61" w:rsidTr="000E66F7">
        <w:trPr>
          <w:trHeight w:val="132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65D68" w:rsidRPr="00466A61" w:rsidTr="000E66F7">
        <w:trPr>
          <w:trHeight w:val="99"/>
          <w:jc w:val="center"/>
        </w:trPr>
        <w:tc>
          <w:tcPr>
            <w:tcW w:w="33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آور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ثب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ختراع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کتشاف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ی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ت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  <w:r w:rsidR="00657C06" w:rsidRPr="00466A61"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  <w:t>5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لمللی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0C3EF2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</w:t>
            </w:r>
            <w:r w:rsidR="0013388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365D68" w:rsidRPr="00466A61" w:rsidTr="000E66F7">
        <w:trPr>
          <w:trHeight w:val="99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133880" w:rsidP="0013388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D68" w:rsidRPr="00466A61" w:rsidTr="000E66F7">
        <w:trPr>
          <w:trHeight w:val="99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8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ن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982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right w:val="single" w:sz="12" w:space="0" w:color="auto"/>
            </w:tcBorders>
            <w:vAlign w:val="center"/>
          </w:tcPr>
          <w:p w:rsidR="00365D68" w:rsidRPr="00466A61" w:rsidRDefault="00133880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133880" w:rsidRPr="00466A61" w:rsidTr="00466A61">
        <w:trPr>
          <w:trHeight w:val="99"/>
          <w:jc w:val="center"/>
        </w:trPr>
        <w:tc>
          <w:tcPr>
            <w:tcW w:w="33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880" w:rsidRPr="00466A61" w:rsidRDefault="00133880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2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33880" w:rsidRPr="00466A61" w:rsidRDefault="00133880" w:rsidP="00133880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365D68" w:rsidRPr="00466A61" w:rsidTr="000E66F7">
        <w:trPr>
          <w:trHeight w:val="84"/>
          <w:jc w:val="center"/>
        </w:trPr>
        <w:tc>
          <w:tcPr>
            <w:tcW w:w="3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D68" w:rsidRPr="00466A61" w:rsidRDefault="00AB3957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مو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65D68" w:rsidRPr="00466A61" w:rsidRDefault="00365D68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68" w:rsidRPr="00466A61" w:rsidRDefault="00AB3957" w:rsidP="00657C0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C67CDB" w:rsidRPr="00466A61" w:rsidTr="000E66F7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3360" w:type="dxa"/>
          </w:tcPr>
          <w:p w:rsidR="00C67CDB" w:rsidRPr="00466A61" w:rsidRDefault="00C67CDB" w:rsidP="006925AF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ژوهش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تر</w:t>
            </w:r>
          </w:p>
        </w:tc>
        <w:tc>
          <w:tcPr>
            <w:tcW w:w="1836" w:type="dxa"/>
            <w:gridSpan w:val="2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4" w:type="dxa"/>
            <w:gridSpan w:val="5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شنوار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ژوهش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848" w:type="dxa"/>
          </w:tcPr>
          <w:p w:rsidR="00C67CDB" w:rsidRPr="00466A61" w:rsidRDefault="00C67CDB" w:rsidP="00133880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   </w:t>
            </w:r>
            <w:r w:rsidR="000C3EF2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 </w:t>
            </w:r>
            <w:r w:rsidR="0013388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67CDB" w:rsidRPr="00466A61" w:rsidTr="000E66F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360" w:type="dxa"/>
            <w:vMerge w:val="restart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ق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وثردربرگزار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ار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همای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ا</w:t>
            </w:r>
          </w:p>
          <w:p w:rsidR="00044E46" w:rsidRPr="00466A61" w:rsidRDefault="00044E46" w:rsidP="00044E4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  <w:p w:rsidR="00044E46" w:rsidRPr="00466A61" w:rsidRDefault="00044E46" w:rsidP="00044E46">
            <w:pPr>
              <w:bidi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fa-IR"/>
              </w:rPr>
            </w:pPr>
          </w:p>
        </w:tc>
        <w:tc>
          <w:tcPr>
            <w:tcW w:w="1836" w:type="dxa"/>
            <w:gridSpan w:val="2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درس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1884" w:type="dxa"/>
            <w:gridSpan w:val="3"/>
            <w:vMerge w:val="restart"/>
            <w:tcBorders>
              <w:righ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8" w:type="dxa"/>
          </w:tcPr>
          <w:p w:rsidR="00C67CDB" w:rsidRPr="00466A61" w:rsidRDefault="00C67CDB" w:rsidP="001A252A">
            <w:pPr>
              <w:rPr>
                <w:rFonts w:asciiTheme="minorBidi" w:hAnsiTheme="minorBidi"/>
                <w:sz w:val="24"/>
                <w:szCs w:val="24"/>
                <w:vertAlign w:val="superscript"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    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 w:rsidR="000C3EF2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5    </w:t>
            </w:r>
          </w:p>
        </w:tc>
      </w:tr>
      <w:tr w:rsidR="00C67CDB" w:rsidRPr="00466A61" w:rsidTr="000E66F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360" w:type="dxa"/>
            <w:vMerge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  <w:gridSpan w:val="2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کارگاه</w:t>
            </w:r>
          </w:p>
        </w:tc>
        <w:tc>
          <w:tcPr>
            <w:tcW w:w="1884" w:type="dxa"/>
            <w:gridSpan w:val="3"/>
            <w:vMerge/>
            <w:tcBorders>
              <w:righ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8" w:type="dxa"/>
          </w:tcPr>
          <w:p w:rsidR="00C67CDB" w:rsidRPr="00466A61" w:rsidRDefault="000C3EF2" w:rsidP="000C3EF2">
            <w:pPr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  </w:t>
            </w:r>
            <w:r w:rsidR="00C67CDB"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2        </w:t>
            </w:r>
          </w:p>
        </w:tc>
      </w:tr>
      <w:tr w:rsidR="00C67CDB" w:rsidRPr="00466A61" w:rsidTr="000E66F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360" w:type="dxa"/>
            <w:vMerge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  <w:gridSpan w:val="2"/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کار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برگزاری</w:t>
            </w:r>
          </w:p>
        </w:tc>
        <w:tc>
          <w:tcPr>
            <w:tcW w:w="1884" w:type="dxa"/>
            <w:gridSpan w:val="3"/>
            <w:vMerge/>
            <w:tcBorders>
              <w:righ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</w:tcBorders>
          </w:tcPr>
          <w:p w:rsidR="00C67CDB" w:rsidRPr="00466A61" w:rsidRDefault="00C67CDB" w:rsidP="00657C0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8" w:type="dxa"/>
          </w:tcPr>
          <w:p w:rsidR="00C67CDB" w:rsidRPr="00466A61" w:rsidRDefault="000C3EF2" w:rsidP="001A252A">
            <w:pPr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1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         </w:t>
            </w:r>
            <w:r w:rsidR="00C67CDB"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 w:rsidR="001A25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          </w:t>
            </w:r>
            <w:r w:rsidR="00C67CDB"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</w:tc>
      </w:tr>
    </w:tbl>
    <w:p w:rsidR="009E58FC" w:rsidRPr="00466A61" w:rsidRDefault="009E58FC" w:rsidP="009E58FC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365D68" w:rsidRPr="00466A61" w:rsidRDefault="009E58FC" w:rsidP="000C3EF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>1</w:t>
      </w:r>
      <w:r w:rsidR="00657C06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خش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اثی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Theme="minorBidi" w:hAnsiTheme="minorBidi"/>
          <w:sz w:val="24"/>
          <w:szCs w:val="24"/>
          <w:lang w:bidi="fa-IR"/>
        </w:rPr>
        <w:t>(Impact Factor)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جل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ربوط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خواه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د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ودرصورتی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قابل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هست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ک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نویسند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اول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C3EF2" w:rsidRPr="00466A61">
        <w:rPr>
          <w:rFonts w:ascii="Tahoma" w:hAnsi="Tahoma" w:cs="Tahoma" w:hint="cs"/>
          <w:sz w:val="24"/>
          <w:szCs w:val="24"/>
          <w:rtl/>
          <w:lang w:bidi="fa-IR"/>
        </w:rPr>
        <w:t>تاس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وم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باش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65D68" w:rsidRPr="00466A61" w:rsidRDefault="00657C06" w:rsidP="00365D68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lastRenderedPageBreak/>
        <w:t>2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رت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تر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فو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خواه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گردید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ودرصورتی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قابل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هست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ک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نویسنده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اول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یا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دوم</w:t>
      </w:r>
      <w:r w:rsidR="003F325F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F325F" w:rsidRPr="00466A61">
        <w:rPr>
          <w:rFonts w:ascii="Tahoma" w:hAnsi="Tahoma" w:cs="Tahoma" w:hint="cs"/>
          <w:sz w:val="24"/>
          <w:szCs w:val="24"/>
          <w:rtl/>
          <w:lang w:bidi="fa-IR"/>
        </w:rPr>
        <w:t>باش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65D68" w:rsidRPr="00466A61" w:rsidRDefault="00657C06" w:rsidP="008410F5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>3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رت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تر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فو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5/1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خواه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گردی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65D68" w:rsidRPr="00466A61" w:rsidRDefault="00657C06" w:rsidP="001A252A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>4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یک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پای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ام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رائ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د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وسط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پای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ام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ها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رائ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د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ه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سا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ل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تحصیلی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دانشگاه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محل</w:t>
      </w:r>
      <w:r w:rsidR="001A252A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1A252A" w:rsidRPr="00466A61">
        <w:rPr>
          <w:rFonts w:ascii="Tahoma" w:hAnsi="Tahoma" w:cs="Tahoma" w:hint="cs"/>
          <w:sz w:val="24"/>
          <w:szCs w:val="24"/>
          <w:rtl/>
          <w:lang w:bidi="fa-IR"/>
        </w:rPr>
        <w:t>تحصیل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عنو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پای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ام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ت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ناخت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ود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حائ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فو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گرد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یک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پایا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ام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سطح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شور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حائ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رت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ت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ود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فو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2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خواه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ش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65D68" w:rsidRPr="00466A61" w:rsidRDefault="00657C06" w:rsidP="00365D68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>5.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ه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خش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نه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وان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یک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سطوح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(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الاتر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سطح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)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مای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را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ثال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صورت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جایز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کشور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لملل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زمین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یک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ختراع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ی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نوآور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نها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خش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ین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الملل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به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دانشجو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تعلق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365D68" w:rsidRPr="00466A61">
        <w:rPr>
          <w:rFonts w:ascii="Tahoma" w:hAnsi="Tahoma" w:cs="Tahoma" w:hint="cs"/>
          <w:sz w:val="24"/>
          <w:szCs w:val="24"/>
          <w:rtl/>
          <w:lang w:bidi="fa-IR"/>
        </w:rPr>
        <w:t>گیرد</w:t>
      </w:r>
      <w:r w:rsidR="00365D68"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C67CDB" w:rsidRPr="00466A61" w:rsidRDefault="00C67CDB" w:rsidP="008410F5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354731" w:rsidRPr="00466A61" w:rsidRDefault="00354731" w:rsidP="00844137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D816E8" w:rsidRPr="00466A61" w:rsidRDefault="00D816E8" w:rsidP="00D816E8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133880" w:rsidRPr="00466A61" w:rsidRDefault="00133880" w:rsidP="00133880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44137" w:rsidRPr="00466A61" w:rsidRDefault="00844137" w:rsidP="00844137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410F5" w:rsidRPr="00466A61" w:rsidRDefault="008410F5" w:rsidP="008410F5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DC1585" w:rsidRPr="00466A61" w:rsidRDefault="00DC1585" w:rsidP="00DC1585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D350F8" w:rsidRPr="00466A61" w:rsidRDefault="00354731" w:rsidP="00D816E8">
      <w:pPr>
        <w:jc w:val="center"/>
        <w:rPr>
          <w:rFonts w:asciiTheme="minorBidi" w:hAnsiTheme="minorBidi"/>
          <w:lang w:bidi="fa-IR"/>
        </w:rPr>
      </w:pPr>
      <w:r w:rsidRPr="00466A61">
        <w:rPr>
          <w:rFonts w:ascii="Tahoma" w:hAnsi="Tahoma" w:cs="Tahoma" w:hint="cs"/>
          <w:sz w:val="24"/>
          <w:szCs w:val="24"/>
          <w:rtl/>
          <w:lang w:bidi="fa-IR"/>
        </w:rPr>
        <w:lastRenderedPageBreak/>
        <w:t>جدول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امتیازات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آموزش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bidiVisual/>
        <w:tblW w:w="10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44"/>
        <w:gridCol w:w="15"/>
        <w:gridCol w:w="20"/>
        <w:gridCol w:w="1510"/>
        <w:gridCol w:w="14"/>
        <w:gridCol w:w="1666"/>
        <w:gridCol w:w="26"/>
        <w:gridCol w:w="877"/>
        <w:gridCol w:w="12"/>
        <w:gridCol w:w="975"/>
        <w:gridCol w:w="22"/>
        <w:gridCol w:w="1788"/>
      </w:tblGrid>
      <w:tr w:rsidR="00BE46E1" w:rsidRPr="00466A61" w:rsidTr="00D816E8">
        <w:trPr>
          <w:jc w:val="center"/>
        </w:trPr>
        <w:tc>
          <w:tcPr>
            <w:tcW w:w="3379" w:type="dxa"/>
            <w:gridSpan w:val="3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گزینه</w:t>
            </w:r>
          </w:p>
        </w:tc>
        <w:tc>
          <w:tcPr>
            <w:tcW w:w="1524" w:type="dxa"/>
            <w:gridSpan w:val="2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92" w:type="dxa"/>
            <w:gridSpan w:val="2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877" w:type="dxa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009" w:type="dxa"/>
            <w:gridSpan w:val="3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788" w:type="dxa"/>
            <w:shd w:val="clear" w:color="auto" w:fill="EEECE1" w:themeFill="background2"/>
            <w:vAlign w:val="center"/>
          </w:tcPr>
          <w:p w:rsidR="0033558B" w:rsidRPr="00466A61" w:rsidRDefault="0033558B" w:rsidP="00080608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خام</w:t>
            </w:r>
            <w:r w:rsidRPr="00466A61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پیشنهادی</w:t>
            </w:r>
          </w:p>
        </w:tc>
      </w:tr>
      <w:tr w:rsidR="0033558B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vertAlign w:val="sub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عد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جویا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ما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ورودی</w:t>
            </w:r>
            <w:r w:rsidR="00EA366E" w:rsidRPr="00466A61">
              <w:rPr>
                <w:rFonts w:asciiTheme="minorBidi" w:hAnsiTheme="minorBidi"/>
                <w:vertAlign w:val="subscript"/>
                <w:lang w:bidi="fa-IR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558B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0</w:t>
            </w:r>
          </w:p>
        </w:tc>
      </w:tr>
      <w:tr w:rsidR="0033558B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و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5</w:t>
            </w:r>
          </w:p>
        </w:tc>
      </w:tr>
      <w:tr w:rsidR="0033558B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پنج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8B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0</w:t>
            </w:r>
          </w:p>
        </w:tc>
      </w:tr>
      <w:tr w:rsidR="0033558B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شش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هم</w:t>
            </w:r>
            <w:r w:rsidR="009100EE" w:rsidRPr="00466A61">
              <w:rPr>
                <w:rFonts w:asciiTheme="minorBidi" w:hAnsiTheme="minorBidi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3558B" w:rsidRPr="00466A61" w:rsidRDefault="0033558B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58B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5</w:t>
            </w:r>
          </w:p>
        </w:tc>
      </w:tr>
      <w:tr w:rsidR="00D350F8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7003F9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شور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متحانا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جامع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30</w:t>
            </w:r>
          </w:p>
        </w:tc>
      </w:tr>
      <w:tr w:rsidR="00D350F8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چهار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شش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5</w:t>
            </w:r>
          </w:p>
        </w:tc>
      </w:tr>
      <w:tr w:rsidR="00D350F8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فت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ه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D350F8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0</w:t>
            </w:r>
          </w:p>
        </w:tc>
      </w:tr>
      <w:tr w:rsidR="00D350F8" w:rsidRPr="00466A61" w:rsidTr="00080608">
        <w:trPr>
          <w:trHeight w:val="126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EA366E">
            <w:pPr>
              <w:bidi/>
              <w:rPr>
                <w:rFonts w:asciiTheme="minorBidi" w:hAnsiTheme="minorBidi"/>
                <w:vertAlign w:val="super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گاه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متحانا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جامع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و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پایه</w:t>
            </w:r>
            <w:r w:rsidR="00C67CDB" w:rsidRPr="00466A61">
              <w:rPr>
                <w:rFonts w:asciiTheme="minorBidi" w:hAnsiTheme="minorBidi"/>
                <w:rtl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وپره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انترنی</w:t>
            </w:r>
            <w:r w:rsidR="00EA366E" w:rsidRPr="00466A61">
              <w:rPr>
                <w:rFonts w:asciiTheme="minorBidi" w:hAnsiTheme="minorBidi"/>
                <w:vertAlign w:val="superscript"/>
                <w:lang w:bidi="fa-IR"/>
              </w:rPr>
              <w:t>2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50F8" w:rsidRPr="00466A61" w:rsidRDefault="00133880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5</w:t>
            </w:r>
          </w:p>
        </w:tc>
      </w:tr>
      <w:tr w:rsidR="00D350F8" w:rsidRPr="00466A61" w:rsidTr="00080608">
        <w:trPr>
          <w:trHeight w:val="126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و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0F8" w:rsidRPr="00466A61" w:rsidRDefault="00D350F8" w:rsidP="00133880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</w:t>
            </w:r>
            <w:r w:rsidR="00133880" w:rsidRPr="00466A61">
              <w:rPr>
                <w:rFonts w:asciiTheme="minorBidi" w:hAnsiTheme="minorBidi"/>
                <w:rtl/>
                <w:lang w:bidi="fa-IR"/>
              </w:rPr>
              <w:t>0</w:t>
            </w:r>
          </w:p>
        </w:tc>
      </w:tr>
      <w:tr w:rsidR="00D350F8" w:rsidRPr="00466A61" w:rsidTr="00080608">
        <w:trPr>
          <w:trHeight w:val="818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پنج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350F8" w:rsidRPr="00466A61" w:rsidRDefault="00D350F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50F8" w:rsidRPr="00466A61" w:rsidRDefault="00133880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5</w:t>
            </w:r>
          </w:p>
        </w:tc>
      </w:tr>
      <w:tr w:rsidR="00651797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vertAlign w:val="subscript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شور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ازمون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کارشناسی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ارشد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ودکترا</w:t>
            </w:r>
            <w:r w:rsidR="00EA366E" w:rsidRPr="00466A61">
              <w:rPr>
                <w:rFonts w:asciiTheme="minorBidi" w:hAnsiTheme="minorBidi"/>
                <w:vertAlign w:val="subscript"/>
                <w:lang w:bidi="fa-IR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jc w:val="right"/>
              <w:rPr>
                <w:rFonts w:asciiTheme="minorBidi" w:hAnsiTheme="minorBidi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30</w:t>
            </w:r>
          </w:p>
        </w:tc>
      </w:tr>
      <w:tr w:rsidR="00651797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jc w:val="right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دو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797" w:rsidRPr="00466A61" w:rsidRDefault="00651797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5</w:t>
            </w:r>
          </w:p>
        </w:tc>
      </w:tr>
      <w:tr w:rsidR="00651797" w:rsidRPr="00466A61" w:rsidTr="00080608">
        <w:trPr>
          <w:trHeight w:val="84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1797" w:rsidRPr="00466A61" w:rsidRDefault="00651797" w:rsidP="00080608">
            <w:pPr>
              <w:jc w:val="right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تا</w:t>
            </w:r>
            <w:r w:rsidR="00C67CDB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C67CDB" w:rsidRPr="00466A61">
              <w:rPr>
                <w:rFonts w:ascii="Tahoma" w:hAnsi="Tahoma" w:cs="Tahoma" w:hint="cs"/>
                <w:rtl/>
                <w:lang w:bidi="fa-IR"/>
              </w:rPr>
              <w:t>پنج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51797" w:rsidRPr="00466A61" w:rsidRDefault="00651797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1797" w:rsidRPr="00466A61" w:rsidRDefault="00651797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20</w:t>
            </w:r>
          </w:p>
        </w:tc>
      </w:tr>
      <w:tr w:rsidR="00044E46" w:rsidRPr="00466A61" w:rsidTr="00080608">
        <w:trPr>
          <w:trHeight w:val="312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المپیاد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موزی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jc w:val="right"/>
              <w:rPr>
                <w:rFonts w:asciiTheme="minorBidi" w:hAnsiTheme="minorBidi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جهانی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ه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ی</w:t>
            </w:r>
            <w:bookmarkStart w:id="0" w:name="_GoBack"/>
            <w:bookmarkEnd w:id="0"/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خان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م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علامت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بزنید</w:t>
            </w:r>
            <w:r w:rsidRPr="00466A61">
              <w:rPr>
                <w:rFonts w:asciiTheme="minorBidi" w:hAnsiTheme="minorBidi"/>
                <w:rtl/>
                <w:lang w:bidi="fa-IR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vMerge w:val="restart"/>
            <w:tcBorders>
              <w:top w:val="single" w:sz="12" w:space="0" w:color="auto"/>
            </w:tcBorders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30</w:t>
            </w:r>
          </w:p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20</w:t>
            </w:r>
          </w:p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044E46" w:rsidRPr="00466A61" w:rsidTr="00080608">
        <w:trPr>
          <w:trHeight w:val="537"/>
          <w:jc w:val="center"/>
        </w:trPr>
        <w:tc>
          <w:tcPr>
            <w:tcW w:w="337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:rsidR="00044E46" w:rsidRPr="00466A61" w:rsidRDefault="00044E46" w:rsidP="00080608">
            <w:pPr>
              <w:jc w:val="right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شوری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vMerge/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BE46E1" w:rsidRPr="00466A61" w:rsidTr="00080608">
        <w:trPr>
          <w:trHeight w:val="84"/>
          <w:jc w:val="center"/>
        </w:trPr>
        <w:tc>
          <w:tcPr>
            <w:tcW w:w="337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558B" w:rsidRPr="00750294" w:rsidRDefault="00D350F8" w:rsidP="00EA366E">
            <w:pPr>
              <w:bidi/>
              <w:rPr>
                <w:rFonts w:asciiTheme="minorBidi" w:hAnsiTheme="minorBidi"/>
                <w:highlight w:val="yellow"/>
                <w:vertAlign w:val="superscript"/>
                <w:rtl/>
                <w:lang w:bidi="fa-IR"/>
              </w:rPr>
            </w:pP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رتبه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شوری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نکور</w:t>
            </w:r>
            <w:r w:rsidR="00EA366E" w:rsidRPr="00750294">
              <w:rPr>
                <w:rFonts w:asciiTheme="minorBidi" w:hAnsiTheme="minorBidi"/>
                <w:highlight w:val="yellow"/>
                <w:vertAlign w:val="superscript"/>
                <w:lang w:bidi="fa-IR"/>
              </w:rPr>
              <w:t>3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558B" w:rsidRPr="00750294" w:rsidRDefault="00D350F8" w:rsidP="00B40527">
            <w:pPr>
              <w:bidi/>
              <w:rPr>
                <w:rFonts w:asciiTheme="minorBidi" w:hAnsiTheme="minorBidi"/>
                <w:highlight w:val="yellow"/>
                <w:rtl/>
              </w:rPr>
            </w:pPr>
            <w:r w:rsidRPr="00750294">
              <w:rPr>
                <w:rFonts w:asciiTheme="minorBidi" w:hAnsiTheme="minorBidi"/>
                <w:highlight w:val="yellow"/>
                <w:lang w:bidi="fa-IR"/>
              </w:rPr>
              <w:t>K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رتبه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دانشجو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در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نکور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558B" w:rsidRPr="00750294" w:rsidRDefault="00D350F8" w:rsidP="00080608">
            <w:pPr>
              <w:bidi/>
              <w:rPr>
                <w:rFonts w:asciiTheme="minorBidi" w:hAnsiTheme="minorBidi"/>
                <w:highlight w:val="yellow"/>
                <w:rtl/>
                <w:lang w:bidi="fa-IR"/>
              </w:rPr>
            </w:pP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رتبه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شوری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کنکور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را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در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خانه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مقابل</w:t>
            </w:r>
            <w:r w:rsidRPr="00750294">
              <w:rPr>
                <w:rFonts w:asciiTheme="minorBidi" w:hAnsiTheme="minorBidi"/>
                <w:highlight w:val="yellow"/>
                <w:rtl/>
                <w:lang w:bidi="fa-IR"/>
              </w:rPr>
              <w:t xml:space="preserve"> </w:t>
            </w:r>
            <w:r w:rsidRPr="00750294">
              <w:rPr>
                <w:rFonts w:ascii="Tahoma" w:hAnsi="Tahoma" w:cs="Tahoma" w:hint="cs"/>
                <w:highlight w:val="yellow"/>
                <w:rtl/>
                <w:lang w:bidi="fa-IR"/>
              </w:rPr>
              <w:t>بنویسید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</w:tcPr>
          <w:p w:rsidR="0033558B" w:rsidRPr="00750294" w:rsidRDefault="0033558B" w:rsidP="00080608">
            <w:pPr>
              <w:bidi/>
              <w:rPr>
                <w:rFonts w:asciiTheme="minorBidi" w:hAnsiTheme="minorBidi"/>
                <w:highlight w:val="yellow"/>
                <w:rtl/>
                <w:lang w:bidi="fa-IR"/>
              </w:rPr>
            </w:pP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3558B" w:rsidRPr="00750294" w:rsidRDefault="0033558B" w:rsidP="00080608">
            <w:pPr>
              <w:bidi/>
              <w:rPr>
                <w:rFonts w:asciiTheme="minorBidi" w:hAnsiTheme="minorBidi"/>
                <w:highlight w:val="yellow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558B" w:rsidRPr="00750294" w:rsidRDefault="00B40527" w:rsidP="00080608">
            <w:pPr>
              <w:bidi/>
              <w:jc w:val="center"/>
              <w:rPr>
                <w:rFonts w:asciiTheme="minorBidi" w:hAnsiTheme="minorBidi"/>
                <w:highlight w:val="yellow"/>
                <w:rtl/>
                <w:lang w:bidi="fa-IR"/>
              </w:rPr>
            </w:pPr>
            <w:r w:rsidRPr="00750294">
              <w:rPr>
                <w:rFonts w:asciiTheme="minorBidi" w:hAnsiTheme="minorBidi"/>
                <w:highlight w:val="yellow"/>
                <w:lang w:bidi="fa-IR"/>
              </w:rPr>
              <w:t>K/5</w:t>
            </w:r>
          </w:p>
        </w:tc>
      </w:tr>
      <w:tr w:rsidR="00044E46" w:rsidRPr="00466A61" w:rsidTr="00080608">
        <w:trPr>
          <w:trHeight w:val="165"/>
          <w:jc w:val="center"/>
        </w:trPr>
        <w:tc>
          <w:tcPr>
            <w:tcW w:w="337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رالمپیادعلم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جوئی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انفرادی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اول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vMerge w:val="restart"/>
            <w:tcBorders>
              <w:top w:val="single" w:sz="12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20</w:t>
            </w:r>
          </w:p>
        </w:tc>
      </w:tr>
      <w:tr w:rsidR="00044E46" w:rsidRPr="00466A61" w:rsidTr="00080608">
        <w:trPr>
          <w:trHeight w:val="165"/>
          <w:jc w:val="center"/>
        </w:trPr>
        <w:tc>
          <w:tcPr>
            <w:tcW w:w="3379" w:type="dxa"/>
            <w:gridSpan w:val="3"/>
            <w:vMerge/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vMerge/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وم</w:t>
            </w:r>
          </w:p>
        </w:tc>
        <w:tc>
          <w:tcPr>
            <w:tcW w:w="877" w:type="dxa"/>
            <w:vMerge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vMerge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15</w:t>
            </w:r>
          </w:p>
        </w:tc>
      </w:tr>
      <w:tr w:rsidR="00044E46" w:rsidRPr="00466A61" w:rsidTr="00080608">
        <w:trPr>
          <w:trHeight w:val="165"/>
          <w:jc w:val="center"/>
        </w:trPr>
        <w:tc>
          <w:tcPr>
            <w:tcW w:w="3379" w:type="dxa"/>
            <w:gridSpan w:val="3"/>
            <w:vMerge/>
            <w:tcBorders>
              <w:bottom w:val="nil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4E46" w:rsidRPr="00466A61" w:rsidRDefault="009100EE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سوم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009" w:type="dxa"/>
            <w:gridSpan w:val="3"/>
            <w:vMerge/>
            <w:tcBorders>
              <w:bottom w:val="single" w:sz="4" w:space="0" w:color="auto"/>
            </w:tcBorders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10</w:t>
            </w:r>
          </w:p>
        </w:tc>
      </w:tr>
      <w:tr w:rsidR="00044E46" w:rsidRPr="00466A61" w:rsidTr="00080608">
        <w:trPr>
          <w:trHeight w:val="145"/>
          <w:jc w:val="center"/>
        </w:trPr>
        <w:tc>
          <w:tcPr>
            <w:tcW w:w="33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44E46" w:rsidRPr="00466A61" w:rsidRDefault="00044E46" w:rsidP="00034279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544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تیم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E46" w:rsidRPr="00466A61" w:rsidRDefault="009100EE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lang w:bidi="fa-IR"/>
              </w:rPr>
              <w:t>15</w:t>
            </w:r>
          </w:p>
        </w:tc>
      </w:tr>
      <w:tr w:rsidR="00044E46" w:rsidRPr="00466A61" w:rsidTr="00D00157">
        <w:trPr>
          <w:trHeight w:val="145"/>
          <w:jc w:val="center"/>
        </w:trPr>
        <w:tc>
          <w:tcPr>
            <w:tcW w:w="33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E46" w:rsidRPr="00466A61" w:rsidRDefault="009100EE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lang w:bidi="fa-IR"/>
              </w:rPr>
              <w:t>10</w:t>
            </w:r>
          </w:p>
        </w:tc>
      </w:tr>
      <w:tr w:rsidR="00044E46" w:rsidRPr="00466A61" w:rsidTr="00D00157">
        <w:trPr>
          <w:trHeight w:val="160"/>
          <w:jc w:val="center"/>
        </w:trPr>
        <w:tc>
          <w:tcPr>
            <w:tcW w:w="33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E46" w:rsidRPr="00466A61" w:rsidRDefault="009100EE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975" w:type="dxa"/>
            <w:vMerge/>
            <w:vAlign w:val="center"/>
          </w:tcPr>
          <w:p w:rsidR="00044E46" w:rsidRPr="00466A61" w:rsidRDefault="00044E46" w:rsidP="00080608">
            <w:pPr>
              <w:bidi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044E46" w:rsidRPr="00466A61" w:rsidRDefault="008205EA" w:rsidP="00080608">
            <w:pPr>
              <w:bidi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lang w:bidi="fa-IR"/>
              </w:rPr>
              <w:t>5</w:t>
            </w:r>
          </w:p>
        </w:tc>
      </w:tr>
      <w:tr w:rsidR="00080608" w:rsidRPr="00466A61" w:rsidTr="0008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344" w:type="dxa"/>
            <w:vMerge w:val="restart"/>
          </w:tcPr>
          <w:p w:rsidR="00080608" w:rsidRPr="00466A61" w:rsidRDefault="00080608" w:rsidP="00080608">
            <w:pPr>
              <w:bidi/>
              <w:spacing w:after="200" w:line="276" w:lineRule="auto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طراح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نرم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فزاره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و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وسای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آموزش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قابل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استفاده</w:t>
            </w:r>
          </w:p>
        </w:tc>
        <w:tc>
          <w:tcPr>
            <w:tcW w:w="1545" w:type="dxa"/>
            <w:gridSpan w:val="3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کشوری</w:t>
            </w:r>
          </w:p>
        </w:tc>
        <w:tc>
          <w:tcPr>
            <w:tcW w:w="1680" w:type="dxa"/>
            <w:gridSpan w:val="2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90" w:type="dxa"/>
            <w:gridSpan w:val="4"/>
            <w:vMerge w:val="restart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10" w:type="dxa"/>
            <w:gridSpan w:val="2"/>
          </w:tcPr>
          <w:p w:rsidR="00080608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15</w:t>
            </w:r>
          </w:p>
        </w:tc>
      </w:tr>
      <w:tr w:rsidR="00080608" w:rsidRPr="00466A61" w:rsidTr="0008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344" w:type="dxa"/>
            <w:vMerge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45" w:type="dxa"/>
            <w:gridSpan w:val="3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گاهی</w:t>
            </w:r>
            <w:r w:rsidR="00034279"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</w:p>
        </w:tc>
        <w:tc>
          <w:tcPr>
            <w:tcW w:w="1680" w:type="dxa"/>
            <w:gridSpan w:val="2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90" w:type="dxa"/>
            <w:gridSpan w:val="4"/>
            <w:vMerge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10" w:type="dxa"/>
            <w:gridSpan w:val="2"/>
          </w:tcPr>
          <w:p w:rsidR="00080608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10</w:t>
            </w:r>
          </w:p>
        </w:tc>
      </w:tr>
      <w:tr w:rsidR="00080608" w:rsidRPr="00466A61" w:rsidTr="00080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3344" w:type="dxa"/>
            <w:vMerge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45" w:type="dxa"/>
            <w:gridSpan w:val="3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درسطح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دانشکده</w:t>
            </w:r>
          </w:p>
        </w:tc>
        <w:tc>
          <w:tcPr>
            <w:tcW w:w="1680" w:type="dxa"/>
            <w:gridSpan w:val="2"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90" w:type="dxa"/>
            <w:gridSpan w:val="4"/>
            <w:vMerge/>
          </w:tcPr>
          <w:p w:rsidR="00080608" w:rsidRPr="00466A61" w:rsidRDefault="00080608" w:rsidP="00080608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10" w:type="dxa"/>
            <w:gridSpan w:val="2"/>
          </w:tcPr>
          <w:p w:rsidR="00080608" w:rsidRPr="00466A61" w:rsidRDefault="008205EA" w:rsidP="00080608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lang w:bidi="fa-IR"/>
              </w:rPr>
              <w:t>5</w:t>
            </w:r>
          </w:p>
        </w:tc>
      </w:tr>
    </w:tbl>
    <w:p w:rsidR="00B40527" w:rsidRPr="00466A61" w:rsidRDefault="00B40527" w:rsidP="00FE714D">
      <w:pPr>
        <w:bidi/>
        <w:rPr>
          <w:rFonts w:asciiTheme="minorBidi" w:hAnsiTheme="minorBidi"/>
          <w:sz w:val="24"/>
          <w:szCs w:val="24"/>
          <w:lang w:bidi="fa-IR"/>
        </w:rPr>
      </w:pPr>
    </w:p>
    <w:p w:rsidR="00626ECA" w:rsidRPr="00626ECA" w:rsidRDefault="00626ECA" w:rsidP="00626ECA">
      <w:p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/>
          <w:sz w:val="24"/>
          <w:szCs w:val="24"/>
          <w:lang w:bidi="fa-IR"/>
        </w:rPr>
        <w:t>1</w:t>
      </w:r>
      <w:r w:rsidRPr="00626ECA">
        <w:rPr>
          <w:rFonts w:cs="B Badr" w:hint="cs"/>
          <w:sz w:val="24"/>
          <w:szCs w:val="24"/>
          <w:rtl/>
          <w:lang w:bidi="fa-IR"/>
        </w:rPr>
        <w:t xml:space="preserve">. نفراول در صورتی که تعداد دانشجویان یک ورودی تا 30 نفر باشد </w:t>
      </w:r>
    </w:p>
    <w:p w:rsidR="00626ECA" w:rsidRPr="00626ECA" w:rsidRDefault="00626ECA" w:rsidP="00626ECA">
      <w:pPr>
        <w:pStyle w:val="ListParagraph"/>
        <w:numPr>
          <w:ilvl w:val="0"/>
          <w:numId w:val="13"/>
        </w:num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 w:hint="cs"/>
          <w:sz w:val="24"/>
          <w:szCs w:val="24"/>
          <w:rtl/>
          <w:lang w:bidi="fa-IR"/>
        </w:rPr>
        <w:lastRenderedPageBreak/>
        <w:t>نفراول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دوم د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صورت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که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عداد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انشجویان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یک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رود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ا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60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نف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باشد</w:t>
      </w:r>
    </w:p>
    <w:p w:rsidR="00626ECA" w:rsidRPr="00626ECA" w:rsidRDefault="00626ECA" w:rsidP="00626ECA">
      <w:pPr>
        <w:pStyle w:val="ListParagraph"/>
        <w:numPr>
          <w:ilvl w:val="0"/>
          <w:numId w:val="13"/>
        </w:num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 w:hint="cs"/>
          <w:sz w:val="24"/>
          <w:szCs w:val="24"/>
          <w:rtl/>
          <w:lang w:bidi="fa-IR"/>
        </w:rPr>
        <w:t>سه نفراول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صورت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که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عداد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انشجویان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یک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رود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ا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90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نف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باشد</w:t>
      </w:r>
    </w:p>
    <w:p w:rsidR="00626ECA" w:rsidRPr="00626ECA" w:rsidRDefault="00626ECA" w:rsidP="00626ECA">
      <w:pPr>
        <w:pStyle w:val="ListParagraph"/>
        <w:numPr>
          <w:ilvl w:val="0"/>
          <w:numId w:val="13"/>
        </w:num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 w:hint="cs"/>
          <w:sz w:val="24"/>
          <w:szCs w:val="24"/>
          <w:rtl/>
          <w:lang w:bidi="fa-IR"/>
        </w:rPr>
        <w:t>چهار نفراول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صورت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که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عداد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انشجویان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یک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رود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ا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120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نف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باشد</w:t>
      </w:r>
    </w:p>
    <w:p w:rsidR="00626ECA" w:rsidRPr="00626ECA" w:rsidRDefault="00626ECA" w:rsidP="00626ECA">
      <w:pPr>
        <w:pStyle w:val="ListParagraph"/>
        <w:numPr>
          <w:ilvl w:val="0"/>
          <w:numId w:val="13"/>
        </w:numPr>
        <w:bidi/>
        <w:rPr>
          <w:rFonts w:cs="B Badr"/>
          <w:sz w:val="24"/>
          <w:szCs w:val="24"/>
          <w:rtl/>
          <w:lang w:bidi="fa-IR"/>
        </w:rPr>
      </w:pPr>
      <w:r w:rsidRPr="00626ECA">
        <w:rPr>
          <w:rFonts w:cs="B Badr" w:hint="cs"/>
          <w:sz w:val="24"/>
          <w:szCs w:val="24"/>
          <w:rtl/>
          <w:lang w:bidi="fa-IR"/>
        </w:rPr>
        <w:t>پنج نفراول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صورت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که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عداد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دانشجویان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یک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ورودی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تا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150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نفر</w:t>
      </w:r>
      <w:r w:rsidRPr="00626ECA">
        <w:rPr>
          <w:rFonts w:cs="B Badr"/>
          <w:sz w:val="24"/>
          <w:szCs w:val="24"/>
          <w:rtl/>
          <w:lang w:bidi="fa-IR"/>
        </w:rPr>
        <w:t xml:space="preserve"> </w:t>
      </w:r>
      <w:r w:rsidRPr="00626ECA">
        <w:rPr>
          <w:rFonts w:cs="B Badr" w:hint="cs"/>
          <w:sz w:val="24"/>
          <w:szCs w:val="24"/>
          <w:rtl/>
          <w:lang w:bidi="fa-IR"/>
        </w:rPr>
        <w:t>باشد</w:t>
      </w:r>
    </w:p>
    <w:p w:rsidR="009100EE" w:rsidRPr="00466A61" w:rsidRDefault="00B40527" w:rsidP="009100EE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lang w:bidi="fa-IR"/>
        </w:rPr>
        <w:t>2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.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درصورت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کسب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رتبه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کشوری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ودانشگاهی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تنها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امتیاز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کشوری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محاسبه</w:t>
      </w:r>
      <w:r w:rsidR="009100EE"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9100EE" w:rsidRPr="00466A61">
        <w:rPr>
          <w:rFonts w:ascii="Tahoma" w:hAnsi="Tahoma" w:cs="Tahoma" w:hint="cs"/>
          <w:sz w:val="24"/>
          <w:szCs w:val="24"/>
          <w:rtl/>
          <w:lang w:bidi="fa-IR"/>
        </w:rPr>
        <w:t>میگردد</w:t>
      </w:r>
    </w:p>
    <w:p w:rsidR="00466A61" w:rsidRDefault="00466A61" w:rsidP="00EA366E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466A61" w:rsidRDefault="00466A61" w:rsidP="00466A61">
      <w:pPr>
        <w:bidi/>
        <w:jc w:val="center"/>
        <w:rPr>
          <w:rFonts w:ascii="Tahoma" w:hAnsi="Tahoma" w:cs="Tahoma"/>
          <w:sz w:val="24"/>
          <w:szCs w:val="24"/>
          <w:lang w:bidi="fa-IR"/>
        </w:rPr>
      </w:pPr>
    </w:p>
    <w:p w:rsidR="00AA69F6" w:rsidRPr="00466A61" w:rsidRDefault="00AA69F6" w:rsidP="00466A61">
      <w:pPr>
        <w:bidi/>
        <w:jc w:val="center"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="Tahoma" w:hAnsi="Tahoma" w:cs="Tahoma" w:hint="cs"/>
          <w:sz w:val="24"/>
          <w:szCs w:val="24"/>
          <w:rtl/>
          <w:lang w:bidi="fa-IR"/>
        </w:rPr>
        <w:t>جدول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امتیازات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فرهنگی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اجتماع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و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انفراد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449" w:type="dxa"/>
        <w:jc w:val="center"/>
        <w:tblLook w:val="04A0" w:firstRow="1" w:lastRow="0" w:firstColumn="1" w:lastColumn="0" w:noHBand="0" w:noVBand="1"/>
      </w:tblPr>
      <w:tblGrid>
        <w:gridCol w:w="3665"/>
        <w:gridCol w:w="1876"/>
        <w:gridCol w:w="1523"/>
        <w:gridCol w:w="782"/>
        <w:gridCol w:w="988"/>
        <w:gridCol w:w="1615"/>
      </w:tblGrid>
      <w:tr w:rsidR="00AA69F6" w:rsidRPr="00466A61" w:rsidTr="00626ECA">
        <w:trPr>
          <w:trHeight w:val="519"/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گزینه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ل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A69F6" w:rsidRPr="00466A61" w:rsidRDefault="00AA69F6" w:rsidP="00D1367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خام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پیشنهاد</w:t>
            </w:r>
          </w:p>
        </w:tc>
      </w:tr>
      <w:tr w:rsidR="00AA69F6" w:rsidRPr="00466A61" w:rsidTr="00626ECA">
        <w:trPr>
          <w:trHeight w:val="129"/>
          <w:jc w:val="center"/>
        </w:trPr>
        <w:tc>
          <w:tcPr>
            <w:tcW w:w="3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مسابقات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حفظ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قرآن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ریم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A69F6" w:rsidRPr="00466A61" w:rsidRDefault="00AA69F6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69F6" w:rsidRPr="00466A61" w:rsidRDefault="00980481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30</w:t>
            </w:r>
          </w:p>
        </w:tc>
      </w:tr>
      <w:tr w:rsidR="00AA69F6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69F6" w:rsidRPr="00466A61" w:rsidRDefault="00AA69F6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1523" w:type="dxa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</w:tcPr>
          <w:p w:rsidR="00AA69F6" w:rsidRPr="00466A61" w:rsidRDefault="00AA69F6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AA69F6" w:rsidRPr="00466A61" w:rsidRDefault="00980481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20</w:t>
            </w:r>
          </w:p>
        </w:tc>
      </w:tr>
      <w:tr w:rsidR="005353D7" w:rsidRPr="00466A61" w:rsidTr="00626ECA">
        <w:trPr>
          <w:trHeight w:val="456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3D7" w:rsidRPr="00466A61" w:rsidRDefault="005353D7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353D7" w:rsidRPr="00466A61" w:rsidRDefault="005353D7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5353D7" w:rsidRPr="00466A61" w:rsidRDefault="005353D7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5353D7" w:rsidRPr="00466A61" w:rsidRDefault="005353D7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5353D7" w:rsidRPr="00466A61" w:rsidRDefault="005353D7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3D7" w:rsidRPr="00466A61" w:rsidRDefault="00980481" w:rsidP="0015568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5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6F" w:rsidRPr="00466A61" w:rsidRDefault="00022E6F" w:rsidP="005353D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فرهنگ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22E6F" w:rsidRPr="00466A61" w:rsidRDefault="00022E6F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8205EA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20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523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022E6F" w:rsidRPr="00466A61" w:rsidRDefault="008205EA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5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8205EA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0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سب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فرهنگ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022E6F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523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022E6F" w:rsidRPr="00466A61" w:rsidRDefault="00022E6F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22E6F" w:rsidRPr="00466A61" w:rsidRDefault="00022E6F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022E6F" w:rsidP="005353D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26ECA" w:rsidRPr="00466A61" w:rsidTr="00626ECA">
        <w:trPr>
          <w:trHeight w:val="129"/>
          <w:jc w:val="center"/>
        </w:trPr>
        <w:tc>
          <w:tcPr>
            <w:tcW w:w="3665" w:type="dxa"/>
            <w:vMerge w:val="restart"/>
            <w:tcBorders>
              <w:left w:val="single" w:sz="12" w:space="0" w:color="auto"/>
            </w:tcBorders>
            <w:vAlign w:val="center"/>
          </w:tcPr>
          <w:p w:rsidR="00626ECA" w:rsidRPr="00466A61" w:rsidRDefault="00626ECA" w:rsidP="00864C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سوابق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جرائی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ومدیریتی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وشرکت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فعالیتهای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انساندوستانه</w:t>
            </w:r>
            <w:r w:rsidRPr="00626ECA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</w:tcPr>
          <w:p w:rsidR="00626ECA" w:rsidRPr="00466A61" w:rsidRDefault="00626ECA" w:rsidP="00626E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کشوری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10</w:t>
            </w:r>
          </w:p>
        </w:tc>
      </w:tr>
      <w:tr w:rsidR="00626ECA" w:rsidRPr="00466A61" w:rsidTr="00626ECA">
        <w:trPr>
          <w:trHeight w:val="129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626ECA" w:rsidRPr="00466A61" w:rsidRDefault="00626ECA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12" w:space="0" w:color="auto"/>
            </w:tcBorders>
          </w:tcPr>
          <w:p w:rsidR="00626ECA" w:rsidRPr="00466A61" w:rsidRDefault="00626ECA" w:rsidP="00626ECA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5</w:t>
            </w:r>
          </w:p>
        </w:tc>
      </w:tr>
      <w:tr w:rsidR="00626ECA" w:rsidRPr="00466A61" w:rsidTr="00626ECA">
        <w:trPr>
          <w:trHeight w:val="315"/>
          <w:jc w:val="center"/>
        </w:trPr>
        <w:tc>
          <w:tcPr>
            <w:tcW w:w="3665" w:type="dxa"/>
            <w:vMerge/>
            <w:tcBorders>
              <w:left w:val="single" w:sz="12" w:space="0" w:color="auto"/>
            </w:tcBorders>
            <w:vAlign w:val="center"/>
          </w:tcPr>
          <w:p w:rsidR="00626ECA" w:rsidRPr="00466A61" w:rsidRDefault="00626ECA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8" w:space="0" w:color="auto"/>
              <w:bottom w:val="single" w:sz="4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3</w:t>
            </w:r>
          </w:p>
        </w:tc>
      </w:tr>
      <w:tr w:rsidR="00626ECA" w:rsidRPr="00466A61" w:rsidTr="00626ECA">
        <w:trPr>
          <w:trHeight w:val="255"/>
          <w:jc w:val="center"/>
        </w:trPr>
        <w:tc>
          <w:tcPr>
            <w:tcW w:w="3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ECA" w:rsidRPr="00466A61" w:rsidRDefault="00626ECA" w:rsidP="00AA69F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سطح دانشکده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:rsidR="00626ECA" w:rsidRPr="00466A61" w:rsidRDefault="00626ECA" w:rsidP="00466A61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ECA" w:rsidRDefault="009677E5" w:rsidP="00466A6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.5</w:t>
            </w:r>
          </w:p>
        </w:tc>
      </w:tr>
      <w:tr w:rsidR="00022E6F" w:rsidRPr="00466A61" w:rsidTr="00626ECA">
        <w:trPr>
          <w:trHeight w:val="129"/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E6F" w:rsidRDefault="00022E6F" w:rsidP="00AA69F6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دفتر</w:t>
            </w:r>
          </w:p>
          <w:p w:rsidR="00864C57" w:rsidRPr="00466A61" w:rsidRDefault="00864C57" w:rsidP="00864C5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2E6F" w:rsidRPr="00466A61" w:rsidRDefault="009677E5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Tahoma" w:hint="cs"/>
                <w:b/>
                <w:bCs/>
                <w:sz w:val="24"/>
                <w:szCs w:val="24"/>
                <w:rtl/>
                <w:lang w:bidi="fa-IR"/>
              </w:rPr>
              <w:t xml:space="preserve">به ازا هرکارگاه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4 </w:t>
            </w:r>
            <w:r>
              <w:rPr>
                <w:rFonts w:asciiTheme="minorBidi" w:hAnsiTheme="minorBidi" w:cs="Tahoma" w:hint="cs"/>
                <w:b/>
                <w:bCs/>
                <w:sz w:val="24"/>
                <w:szCs w:val="24"/>
                <w:rtl/>
                <w:lang w:bidi="fa-IR"/>
              </w:rPr>
              <w:t xml:space="preserve">ساعته 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022E6F" w:rsidRPr="00466A61" w:rsidRDefault="00022E6F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E6F" w:rsidRPr="00466A61" w:rsidRDefault="009677E5" w:rsidP="0084413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5/.</w:t>
            </w:r>
          </w:p>
        </w:tc>
      </w:tr>
      <w:tr w:rsidR="009677E5" w:rsidRPr="00466A61" w:rsidTr="00626ECA">
        <w:trPr>
          <w:trHeight w:val="129"/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vertAlign w:val="superscript"/>
                <w:lang w:bidi="fa-IR"/>
              </w:rPr>
            </w:pPr>
            <w:r w:rsidRPr="00466A61">
              <w:rPr>
                <w:rFonts w:ascii="Tahoma" w:hAnsi="Tahoma" w:cs="Tahoma" w:hint="cs"/>
                <w:rtl/>
                <w:lang w:bidi="fa-IR"/>
              </w:rPr>
              <w:t>گواهی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vertAlign w:val="superscript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lang w:bidi="fa-IR"/>
              </w:rPr>
              <w:t>IELTS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rtl/>
                <w:lang w:bidi="fa-IR"/>
              </w:rPr>
              <w:t>یا</w:t>
            </w:r>
            <w:r w:rsidRPr="00466A61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lang w:bidi="fa-IR"/>
              </w:rPr>
              <w:t>TOEFL</w:t>
            </w:r>
            <w:r w:rsidRPr="00466A61">
              <w:rPr>
                <w:rFonts w:asciiTheme="minorBidi" w:hAnsiTheme="minorBidi"/>
                <w:vertAlign w:val="superscript"/>
                <w:rtl/>
                <w:lang w:bidi="fa-IR"/>
              </w:rPr>
              <w:t>4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897396">
            <w:pPr>
              <w:bidi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7E5" w:rsidRPr="00466A61" w:rsidRDefault="009677E5" w:rsidP="00897396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466A61">
              <w:rPr>
                <w:rFonts w:asciiTheme="minorBidi" w:hAnsiTheme="minorBidi"/>
                <w:rtl/>
                <w:lang w:bidi="fa-IR"/>
              </w:rPr>
              <w:t>15</w:t>
            </w:r>
          </w:p>
        </w:tc>
      </w:tr>
      <w:tr w:rsidR="009677E5" w:rsidRPr="00466A61" w:rsidTr="00626ECA">
        <w:trPr>
          <w:trHeight w:val="129"/>
          <w:jc w:val="center"/>
        </w:trPr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77E5" w:rsidRPr="00466A61" w:rsidRDefault="009677E5" w:rsidP="00AA69F6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fa-IR"/>
              </w:rPr>
              <w:t>فعالیت قابل قبول درهسته استعداددرخشان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7E5" w:rsidRDefault="009677E5" w:rsidP="00AA69F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Tahoma" w:hint="cs"/>
                <w:b/>
                <w:bCs/>
                <w:sz w:val="24"/>
                <w:szCs w:val="24"/>
                <w:rtl/>
                <w:lang w:bidi="fa-IR"/>
              </w:rPr>
              <w:t>به ازا ه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inorBidi" w:hAnsiTheme="minorBidi" w:cs="Tahoma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9677E5" w:rsidRPr="00466A61" w:rsidRDefault="009677E5" w:rsidP="00AA69F6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7E5" w:rsidRDefault="009677E5" w:rsidP="0084413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./5</w:t>
            </w:r>
          </w:p>
        </w:tc>
      </w:tr>
    </w:tbl>
    <w:p w:rsidR="00844137" w:rsidRPr="00466A61" w:rsidRDefault="00844137" w:rsidP="00844137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44137" w:rsidRDefault="00844137" w:rsidP="00844137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="Tahoma" w:hAnsi="Tahoma" w:cs="Tahoma" w:hint="cs"/>
          <w:sz w:val="24"/>
          <w:szCs w:val="24"/>
          <w:rtl/>
          <w:lang w:bidi="fa-IR"/>
        </w:rPr>
        <w:t>منظور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رنام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ه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کارگا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ها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وبرنام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ه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تدارک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ید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شد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ر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واحد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استعداده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رخشان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اشد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و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ضمناً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ر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هر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رنام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ضریب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Theme="minorBidi" w:hAnsiTheme="minorBidi"/>
          <w:sz w:val="24"/>
          <w:szCs w:val="24"/>
          <w:lang w:bidi="fa-IR"/>
        </w:rPr>
        <w:t>K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توسط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فتر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استعدادها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رخشان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مشخص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م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گردد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9677E5" w:rsidRPr="00466A61" w:rsidRDefault="009677E5" w:rsidP="009677E5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به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نمره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کمتر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از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4 </w:t>
      </w:r>
      <w:r w:rsidRPr="009677E5">
        <w:rPr>
          <w:rFonts w:asciiTheme="minorBidi" w:hAnsiTheme="minorBidi"/>
          <w:sz w:val="24"/>
          <w:szCs w:val="24"/>
          <w:lang w:bidi="fa-IR"/>
        </w:rPr>
        <w:t>IELTS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و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کمتر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از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450 </w:t>
      </w:r>
      <w:r w:rsidRPr="009677E5">
        <w:rPr>
          <w:rFonts w:asciiTheme="minorBidi" w:hAnsiTheme="minorBidi"/>
          <w:sz w:val="24"/>
          <w:szCs w:val="24"/>
          <w:lang w:bidi="fa-IR"/>
        </w:rPr>
        <w:t>TOEFL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هیچ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امتیازی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تعلق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نمی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 xml:space="preserve"> </w:t>
      </w:r>
      <w:r w:rsidRPr="009677E5">
        <w:rPr>
          <w:rFonts w:asciiTheme="minorBidi" w:hAnsiTheme="minorBidi" w:cs="Tahoma" w:hint="cs"/>
          <w:sz w:val="24"/>
          <w:szCs w:val="24"/>
          <w:rtl/>
          <w:lang w:bidi="fa-IR"/>
        </w:rPr>
        <w:t>گردد</w:t>
      </w:r>
      <w:r w:rsidRPr="009677E5">
        <w:rPr>
          <w:rFonts w:asciiTheme="minorBidi" w:hAnsiTheme="minorBidi" w:cs="Arial"/>
          <w:sz w:val="24"/>
          <w:szCs w:val="24"/>
          <w:rtl/>
          <w:lang w:bidi="fa-IR"/>
        </w:rPr>
        <w:t>.</w:t>
      </w:r>
    </w:p>
    <w:p w:rsidR="00113BE0" w:rsidRPr="00466A61" w:rsidRDefault="00113BE0" w:rsidP="00731E0C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       </w:t>
      </w:r>
    </w:p>
    <w:p w:rsidR="00034279" w:rsidRPr="00466A61" w:rsidRDefault="00034279" w:rsidP="00034279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26ECA" w:rsidTr="00626ECA"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 xml:space="preserve">حداقل امتیازاموزشی 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26ECA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حداقل</w:t>
            </w:r>
            <w:r w:rsidRPr="00626ECA">
              <w:rPr>
                <w:rFonts w:asciiTheme="minorBidi" w:hAnsiTheme="minorBidi" w:cs="Arial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امتیازپژوهشی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626ECA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حداقل</w:t>
            </w:r>
            <w:r w:rsidRPr="00626ECA">
              <w:rPr>
                <w:rFonts w:asciiTheme="minorBidi" w:hAnsiTheme="minorBidi" w:cs="Arial"/>
                <w:sz w:val="24"/>
                <w:szCs w:val="24"/>
                <w:rtl/>
                <w:lang w:bidi="fa-IR"/>
              </w:rPr>
              <w:t xml:space="preserve"> </w:t>
            </w:r>
            <w:r w:rsidRPr="00626ECA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امتیاز</w:t>
            </w:r>
            <w:r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>توانمندی فردی</w:t>
            </w:r>
          </w:p>
        </w:tc>
      </w:tr>
      <w:tr w:rsidR="00626ECA" w:rsidTr="00626ECA"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A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15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10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5</w:t>
            </w:r>
          </w:p>
        </w:tc>
      </w:tr>
      <w:tr w:rsidR="00626ECA" w:rsidTr="00626ECA"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B</w:t>
            </w:r>
          </w:p>
        </w:tc>
        <w:tc>
          <w:tcPr>
            <w:tcW w:w="2394" w:type="dxa"/>
          </w:tcPr>
          <w:p w:rsidR="00626ECA" w:rsidRDefault="009677E5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394" w:type="dxa"/>
          </w:tcPr>
          <w:p w:rsidR="00626ECA" w:rsidRDefault="009677E5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394" w:type="dxa"/>
          </w:tcPr>
          <w:p w:rsidR="00626ECA" w:rsidRDefault="009677E5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26ECA" w:rsidTr="00626ECA"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lastRenderedPageBreak/>
              <w:t>C</w:t>
            </w: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626ECA" w:rsidRDefault="00626ECA" w:rsidP="00034279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</w:tbl>
    <w:p w:rsidR="00034279" w:rsidRPr="00466A61" w:rsidRDefault="00034279" w:rsidP="00034279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034279" w:rsidRPr="00466A61" w:rsidRDefault="00034279" w:rsidP="00034279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EA366E" w:rsidRPr="00466A61" w:rsidRDefault="00EA366E" w:rsidP="00EA366E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410F5" w:rsidRPr="00466A61" w:rsidRDefault="008410F5" w:rsidP="008410F5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8410F5" w:rsidRPr="00466A61" w:rsidRDefault="008410F5" w:rsidP="008410F5">
      <w:pPr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731E0C" w:rsidRPr="00466A61" w:rsidRDefault="00113BE0" w:rsidP="00466A61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466A61">
        <w:rPr>
          <w:rFonts w:ascii="Tahoma" w:hAnsi="Tahoma" w:cs="Tahoma" w:hint="cs"/>
          <w:sz w:val="24"/>
          <w:szCs w:val="24"/>
          <w:rtl/>
          <w:lang w:bidi="fa-IR"/>
        </w:rPr>
        <w:t>تسهیلات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رفاه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ب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انشجویان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730F60" w:rsidRPr="00466A61">
        <w:rPr>
          <w:rFonts w:ascii="Tahoma" w:hAnsi="Tahoma" w:cs="Tahoma" w:hint="cs"/>
          <w:sz w:val="24"/>
          <w:szCs w:val="24"/>
          <w:rtl/>
          <w:lang w:bidi="fa-IR"/>
        </w:rPr>
        <w:t>استعداددرخشان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دانشگاه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علوم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Pr="00466A61">
        <w:rPr>
          <w:rFonts w:ascii="Tahoma" w:hAnsi="Tahoma" w:cs="Tahoma" w:hint="cs"/>
          <w:sz w:val="24"/>
          <w:szCs w:val="24"/>
          <w:rtl/>
          <w:lang w:bidi="fa-IR"/>
        </w:rPr>
        <w:t>پزشکی</w:t>
      </w:r>
      <w:r w:rsidRPr="00466A6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31E0C" w:rsidRPr="00466A61" w:rsidTr="00731E0C">
        <w:tc>
          <w:tcPr>
            <w:tcW w:w="1458" w:type="dxa"/>
            <w:shd w:val="clear" w:color="auto" w:fill="EEECE1" w:themeFill="background2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ع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</w:p>
        </w:tc>
        <w:tc>
          <w:tcPr>
            <w:tcW w:w="8118" w:type="dxa"/>
            <w:shd w:val="clear" w:color="auto" w:fill="EEECE1" w:themeFill="background2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قاب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ائه</w:t>
            </w:r>
          </w:p>
        </w:tc>
      </w:tr>
      <w:tr w:rsidR="00731E0C" w:rsidRPr="00466A61" w:rsidTr="00731E0C">
        <w:tc>
          <w:tcPr>
            <w:tcW w:w="1458" w:type="dxa"/>
            <w:shd w:val="clear" w:color="auto" w:fill="D6E3BC" w:themeFill="accent3" w:themeFillTint="66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8118" w:type="dxa"/>
          </w:tcPr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عرف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30F60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ای</w:t>
            </w:r>
            <w:r w:rsidR="00730F6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30F60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فاده</w:t>
            </w:r>
            <w:r w:rsidR="00730F6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30F60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ز</w:t>
            </w:r>
            <w:r w:rsidR="00730F6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730F60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نیا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ل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خبگان</w:t>
            </w:r>
          </w:p>
          <w:p w:rsidR="00DC1585" w:rsidRPr="00466A61" w:rsidRDefault="00DC1585" w:rsidP="00DC1585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عطاي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كمك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ي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ي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رشت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زما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49482A" w:rsidRPr="00466A61" w:rsidRDefault="0049482A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فاد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زسهمی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عداددرخشا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ازمون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ارشناس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ش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دستیاری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جوز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رد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حوط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عل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زشک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بریز</w:t>
            </w:r>
          </w:p>
          <w:p w:rsidR="00731E0C" w:rsidRPr="00466A61" w:rsidRDefault="00731E0C" w:rsidP="00E97465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خر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E97465">
              <w:rPr>
                <w:rFonts w:asciiTheme="minorBidi" w:hAnsiTheme="minorBidi" w:cs="Tahoma" w:hint="cs"/>
                <w:sz w:val="24"/>
                <w:szCs w:val="24"/>
                <w:rtl/>
                <w:lang w:bidi="fa-IR"/>
              </w:rPr>
              <w:t xml:space="preserve">بن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غذا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آموزش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تق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انمندی</w:t>
            </w: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رید</w:t>
            </w:r>
            <w:r w:rsidR="008410F5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تاب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وی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م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واب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ی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ف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شه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دس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113BE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(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ب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و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ی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ی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مینار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ب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و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ا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یل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چاپ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ی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49482A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خلی</w:t>
            </w:r>
            <w:r w:rsidR="0049482A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49482A"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لمللی</w:t>
            </w:r>
            <w:r w:rsidR="00113BE0"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(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و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ی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ا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ذکو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فقط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ب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واه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ود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</w:p>
          <w:p w:rsidR="0049482A" w:rsidRPr="00466A61" w:rsidRDefault="0049482A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گذراند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ر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احد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اب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ررات</w:t>
            </w:r>
          </w:p>
          <w:p w:rsidR="0049482A" w:rsidRPr="00466A61" w:rsidRDefault="0049482A" w:rsidP="0049482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دم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ربازی</w:t>
            </w:r>
            <w:r w:rsidRPr="00466A6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اب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ررات</w:t>
            </w:r>
          </w:p>
          <w:p w:rsidR="0049482A" w:rsidRPr="00466A61" w:rsidRDefault="0049482A" w:rsidP="00887AB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صدو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عرفینام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ه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تیازبند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ذب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دانش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علوم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زشک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31E0C" w:rsidRPr="00466A61" w:rsidTr="00731E0C">
        <w:tc>
          <w:tcPr>
            <w:tcW w:w="1458" w:type="dxa"/>
            <w:shd w:val="clear" w:color="auto" w:fill="D6E3BC" w:themeFill="accent3" w:themeFillTint="66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</w:t>
            </w:r>
          </w:p>
        </w:tc>
        <w:tc>
          <w:tcPr>
            <w:tcW w:w="8118" w:type="dxa"/>
          </w:tcPr>
          <w:p w:rsidR="00540AA4" w:rsidRPr="00466A61" w:rsidRDefault="00731E0C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خر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بن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غذا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731E0C" w:rsidRPr="00466A61" w:rsidRDefault="00731E0C" w:rsidP="00540AA4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آموزش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تقا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انمندی</w:t>
            </w:r>
            <w:r w:rsidRPr="00466A61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ریدکتاب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ولوی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امین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وابگا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ی</w:t>
            </w:r>
          </w:p>
          <w:p w:rsidR="00731E0C" w:rsidRPr="00466A61" w:rsidRDefault="0049482A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جایز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چاپ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اله</w:t>
            </w:r>
          </w:p>
          <w:p w:rsidR="00731E0C" w:rsidRPr="00466A61" w:rsidRDefault="00731E0C" w:rsidP="0049482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شرک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یش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مینارها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نشجوی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اخل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کبا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طو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حصیل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)</w:t>
            </w:r>
          </w:p>
          <w:p w:rsidR="00113BE0" w:rsidRPr="00466A61" w:rsidRDefault="00113BE0" w:rsidP="00113BE0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دو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علمی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فریحی</w:t>
            </w:r>
          </w:p>
          <w:p w:rsidR="0049482A" w:rsidRPr="00466A61" w:rsidRDefault="0049482A" w:rsidP="00113BE0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سهیلا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خدمت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ربازی</w:t>
            </w:r>
            <w:r w:rsidRPr="00466A6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رابر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قررات</w:t>
            </w:r>
          </w:p>
          <w:p w:rsidR="0049482A" w:rsidRPr="00466A61" w:rsidRDefault="0049482A" w:rsidP="0049482A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</w:tr>
      <w:tr w:rsidR="00731E0C" w:rsidRPr="00466A61" w:rsidTr="00731E0C">
        <w:tc>
          <w:tcPr>
            <w:tcW w:w="1458" w:type="dxa"/>
            <w:shd w:val="clear" w:color="auto" w:fill="D6E3BC" w:themeFill="accent3" w:themeFillTint="66"/>
          </w:tcPr>
          <w:p w:rsidR="00731E0C" w:rsidRPr="00466A61" w:rsidRDefault="00731E0C" w:rsidP="00731E0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طح</w:t>
            </w:r>
            <w:r w:rsidRPr="00466A61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466A61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ه</w:t>
            </w:r>
          </w:p>
        </w:tc>
        <w:tc>
          <w:tcPr>
            <w:tcW w:w="8118" w:type="dxa"/>
          </w:tcPr>
          <w:p w:rsidR="00113BE0" w:rsidRPr="00E97465" w:rsidRDefault="00113BE0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عضویت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فتراستعدادهای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رخشان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:rsidR="00731E0C" w:rsidRPr="00E97465" w:rsidRDefault="00731E0C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مک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زینه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آموزشهای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رتقا</w:t>
            </w:r>
            <w:r w:rsidRPr="00E9746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انمندی</w:t>
            </w:r>
          </w:p>
          <w:p w:rsidR="00466A61" w:rsidRPr="00E97465" w:rsidRDefault="00466A61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 w:cs="Arial Unicode MS"/>
                <w:sz w:val="24"/>
                <w:szCs w:val="24"/>
                <w:lang w:bidi="fa-IR"/>
              </w:rPr>
            </w:pP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جایزه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چاپ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مقاله</w:t>
            </w:r>
          </w:p>
          <w:p w:rsidR="00887AB0" w:rsidRPr="00E97465" w:rsidRDefault="00887AB0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</w:pP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کمک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هزینه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خرید</w:t>
            </w:r>
            <w:r w:rsidRPr="00E97465">
              <w:rPr>
                <w:rFonts w:asciiTheme="minorBidi" w:hAnsiTheme="minorBidi" w:cs="Arial Unicode MS"/>
                <w:sz w:val="24"/>
                <w:szCs w:val="24"/>
                <w:rtl/>
                <w:lang w:bidi="fa-IR"/>
              </w:rPr>
              <w:t xml:space="preserve"> </w:t>
            </w: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t>کتاب</w:t>
            </w:r>
          </w:p>
          <w:p w:rsidR="00E97465" w:rsidRPr="00E97465" w:rsidRDefault="00E97465" w:rsidP="00E97465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E97465">
              <w:rPr>
                <w:rFonts w:asciiTheme="minorBidi" w:hAnsiTheme="minorBidi" w:cs="Arial Unicode MS" w:hint="cs"/>
                <w:sz w:val="24"/>
                <w:szCs w:val="24"/>
                <w:rtl/>
                <w:lang w:bidi="fa-IR"/>
              </w:rPr>
              <w:lastRenderedPageBreak/>
              <w:t>هزینه ارائه مقاله درکنفرانسها</w:t>
            </w:r>
          </w:p>
        </w:tc>
      </w:tr>
    </w:tbl>
    <w:p w:rsidR="00731E0C" w:rsidRPr="00921B4E" w:rsidRDefault="00731E0C" w:rsidP="00C37AAB">
      <w:pPr>
        <w:bidi/>
        <w:rPr>
          <w:rFonts w:asciiTheme="minorBidi" w:hAnsiTheme="minorBidi"/>
          <w:lang w:bidi="fa-IR"/>
        </w:rPr>
      </w:pPr>
    </w:p>
    <w:sectPr w:rsidR="00731E0C" w:rsidRPr="00921B4E" w:rsidSect="009F6591">
      <w:footerReference w:type="default" r:id="rId9"/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61" w:rsidRDefault="00466A61" w:rsidP="00CB3F9D">
      <w:pPr>
        <w:spacing w:after="0" w:line="240" w:lineRule="auto"/>
      </w:pPr>
      <w:r>
        <w:separator/>
      </w:r>
    </w:p>
  </w:endnote>
  <w:endnote w:type="continuationSeparator" w:id="0">
    <w:p w:rsidR="00466A61" w:rsidRDefault="00466A61" w:rsidP="00CB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60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A61" w:rsidRDefault="000E6265">
        <w:pPr>
          <w:pStyle w:val="Footer"/>
          <w:jc w:val="center"/>
        </w:pPr>
        <w:r>
          <w:fldChar w:fldCharType="begin"/>
        </w:r>
        <w:r w:rsidR="00466A61">
          <w:instrText xml:space="preserve"> PAGE   \* MERGEFORMAT </w:instrText>
        </w:r>
        <w:r>
          <w:fldChar w:fldCharType="separate"/>
        </w:r>
        <w:r w:rsidR="007502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6A61" w:rsidRDefault="00466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61" w:rsidRDefault="00466A61" w:rsidP="00CB3F9D">
      <w:pPr>
        <w:spacing w:after="0" w:line="240" w:lineRule="auto"/>
      </w:pPr>
      <w:r>
        <w:separator/>
      </w:r>
    </w:p>
  </w:footnote>
  <w:footnote w:type="continuationSeparator" w:id="0">
    <w:p w:rsidR="00466A61" w:rsidRDefault="00466A61" w:rsidP="00CB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6033"/>
    <w:multiLevelType w:val="hybridMultilevel"/>
    <w:tmpl w:val="BC00E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2BC"/>
    <w:multiLevelType w:val="hybridMultilevel"/>
    <w:tmpl w:val="75A0023A"/>
    <w:lvl w:ilvl="0" w:tplc="D3F4B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DE9"/>
    <w:multiLevelType w:val="hybridMultilevel"/>
    <w:tmpl w:val="607600A2"/>
    <w:lvl w:ilvl="0" w:tplc="0368E5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E7F8D"/>
    <w:multiLevelType w:val="hybridMultilevel"/>
    <w:tmpl w:val="1CC620B2"/>
    <w:lvl w:ilvl="0" w:tplc="F0F2F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62E5"/>
    <w:multiLevelType w:val="hybridMultilevel"/>
    <w:tmpl w:val="89F616F0"/>
    <w:lvl w:ilvl="0" w:tplc="2C6EC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100D"/>
    <w:multiLevelType w:val="hybridMultilevel"/>
    <w:tmpl w:val="DC7C3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D6409"/>
    <w:multiLevelType w:val="hybridMultilevel"/>
    <w:tmpl w:val="60EEFCF4"/>
    <w:lvl w:ilvl="0" w:tplc="406E4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0C9D"/>
    <w:multiLevelType w:val="hybridMultilevel"/>
    <w:tmpl w:val="0C58E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70CBA"/>
    <w:multiLevelType w:val="hybridMultilevel"/>
    <w:tmpl w:val="9D7C0C9C"/>
    <w:lvl w:ilvl="0" w:tplc="48A6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5B55"/>
    <w:multiLevelType w:val="hybridMultilevel"/>
    <w:tmpl w:val="0ABAF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0EAD"/>
    <w:multiLevelType w:val="hybridMultilevel"/>
    <w:tmpl w:val="745EC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A01C8"/>
    <w:multiLevelType w:val="hybridMultilevel"/>
    <w:tmpl w:val="2B38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F6CE1"/>
    <w:multiLevelType w:val="hybridMultilevel"/>
    <w:tmpl w:val="9FFE7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A3"/>
    <w:rsid w:val="00022E6F"/>
    <w:rsid w:val="00034279"/>
    <w:rsid w:val="00044E46"/>
    <w:rsid w:val="0007295D"/>
    <w:rsid w:val="0007431A"/>
    <w:rsid w:val="00080608"/>
    <w:rsid w:val="000C3EF2"/>
    <w:rsid w:val="000E6265"/>
    <w:rsid w:val="000E66F7"/>
    <w:rsid w:val="00113BE0"/>
    <w:rsid w:val="001240D5"/>
    <w:rsid w:val="001262C5"/>
    <w:rsid w:val="00133880"/>
    <w:rsid w:val="00142D93"/>
    <w:rsid w:val="00155688"/>
    <w:rsid w:val="00170811"/>
    <w:rsid w:val="001A252A"/>
    <w:rsid w:val="001D2267"/>
    <w:rsid w:val="0021024C"/>
    <w:rsid w:val="00213CA1"/>
    <w:rsid w:val="002406EA"/>
    <w:rsid w:val="002419EC"/>
    <w:rsid w:val="002457B8"/>
    <w:rsid w:val="00276813"/>
    <w:rsid w:val="00285202"/>
    <w:rsid w:val="002D1379"/>
    <w:rsid w:val="002E46A9"/>
    <w:rsid w:val="002F3CCC"/>
    <w:rsid w:val="003136B2"/>
    <w:rsid w:val="0033558B"/>
    <w:rsid w:val="00354731"/>
    <w:rsid w:val="00365D68"/>
    <w:rsid w:val="003A4DAC"/>
    <w:rsid w:val="003F325F"/>
    <w:rsid w:val="00427E2F"/>
    <w:rsid w:val="00457AD6"/>
    <w:rsid w:val="00457D2E"/>
    <w:rsid w:val="00466A61"/>
    <w:rsid w:val="00474C76"/>
    <w:rsid w:val="0049482A"/>
    <w:rsid w:val="004C7CAE"/>
    <w:rsid w:val="005353D7"/>
    <w:rsid w:val="00540AA4"/>
    <w:rsid w:val="00565CFF"/>
    <w:rsid w:val="00591EBC"/>
    <w:rsid w:val="005C7E86"/>
    <w:rsid w:val="006055A3"/>
    <w:rsid w:val="006071B2"/>
    <w:rsid w:val="00626ECA"/>
    <w:rsid w:val="00632661"/>
    <w:rsid w:val="00651797"/>
    <w:rsid w:val="00657C06"/>
    <w:rsid w:val="006925AF"/>
    <w:rsid w:val="006A59CC"/>
    <w:rsid w:val="006A7B59"/>
    <w:rsid w:val="006D2F19"/>
    <w:rsid w:val="006E6937"/>
    <w:rsid w:val="007003F9"/>
    <w:rsid w:val="00730F60"/>
    <w:rsid w:val="00731E0C"/>
    <w:rsid w:val="00747CA4"/>
    <w:rsid w:val="00750294"/>
    <w:rsid w:val="0076769A"/>
    <w:rsid w:val="007C019A"/>
    <w:rsid w:val="008146D0"/>
    <w:rsid w:val="008205EA"/>
    <w:rsid w:val="00821C10"/>
    <w:rsid w:val="008410F5"/>
    <w:rsid w:val="00844137"/>
    <w:rsid w:val="00864C57"/>
    <w:rsid w:val="00882D53"/>
    <w:rsid w:val="00887AB0"/>
    <w:rsid w:val="00896FE9"/>
    <w:rsid w:val="008B310A"/>
    <w:rsid w:val="009100EE"/>
    <w:rsid w:val="0091287C"/>
    <w:rsid w:val="00921B4E"/>
    <w:rsid w:val="00965C01"/>
    <w:rsid w:val="009677E5"/>
    <w:rsid w:val="00980481"/>
    <w:rsid w:val="00983473"/>
    <w:rsid w:val="009E58FC"/>
    <w:rsid w:val="009F5B5F"/>
    <w:rsid w:val="009F6591"/>
    <w:rsid w:val="00A5715E"/>
    <w:rsid w:val="00AA69F6"/>
    <w:rsid w:val="00AB3957"/>
    <w:rsid w:val="00B40527"/>
    <w:rsid w:val="00B53099"/>
    <w:rsid w:val="00B919F1"/>
    <w:rsid w:val="00BD6CE2"/>
    <w:rsid w:val="00BE46E1"/>
    <w:rsid w:val="00C37AAB"/>
    <w:rsid w:val="00C54EB3"/>
    <w:rsid w:val="00C61374"/>
    <w:rsid w:val="00C67B46"/>
    <w:rsid w:val="00C67CDB"/>
    <w:rsid w:val="00C762D0"/>
    <w:rsid w:val="00C86B52"/>
    <w:rsid w:val="00CB3F9D"/>
    <w:rsid w:val="00CC7940"/>
    <w:rsid w:val="00D00157"/>
    <w:rsid w:val="00D1367C"/>
    <w:rsid w:val="00D21FD0"/>
    <w:rsid w:val="00D300CC"/>
    <w:rsid w:val="00D350F8"/>
    <w:rsid w:val="00D600AE"/>
    <w:rsid w:val="00D63CA3"/>
    <w:rsid w:val="00D816E8"/>
    <w:rsid w:val="00DC1585"/>
    <w:rsid w:val="00DD07AD"/>
    <w:rsid w:val="00DD5DDF"/>
    <w:rsid w:val="00DD6369"/>
    <w:rsid w:val="00DF0DEE"/>
    <w:rsid w:val="00E27BDF"/>
    <w:rsid w:val="00E36D72"/>
    <w:rsid w:val="00E44C80"/>
    <w:rsid w:val="00E87F08"/>
    <w:rsid w:val="00E97465"/>
    <w:rsid w:val="00EA366E"/>
    <w:rsid w:val="00ED7B9C"/>
    <w:rsid w:val="00F25E7A"/>
    <w:rsid w:val="00F454EA"/>
    <w:rsid w:val="00F7790E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9D"/>
  </w:style>
  <w:style w:type="paragraph" w:styleId="Footer">
    <w:name w:val="footer"/>
    <w:basedOn w:val="Normal"/>
    <w:link w:val="FooterChar"/>
    <w:uiPriority w:val="99"/>
    <w:unhideWhenUsed/>
    <w:rsid w:val="00CB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9D"/>
  </w:style>
  <w:style w:type="paragraph" w:styleId="BalloonText">
    <w:name w:val="Balloon Text"/>
    <w:basedOn w:val="Normal"/>
    <w:link w:val="BalloonTextChar"/>
    <w:uiPriority w:val="99"/>
    <w:semiHidden/>
    <w:unhideWhenUsed/>
    <w:rsid w:val="00C7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9D"/>
  </w:style>
  <w:style w:type="paragraph" w:styleId="Footer">
    <w:name w:val="footer"/>
    <w:basedOn w:val="Normal"/>
    <w:link w:val="FooterChar"/>
    <w:uiPriority w:val="99"/>
    <w:unhideWhenUsed/>
    <w:rsid w:val="00CB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9D"/>
  </w:style>
  <w:style w:type="paragraph" w:styleId="BalloonText">
    <w:name w:val="Balloon Text"/>
    <w:basedOn w:val="Normal"/>
    <w:link w:val="BalloonTextChar"/>
    <w:uiPriority w:val="99"/>
    <w:semiHidden/>
    <w:unhideWhenUsed/>
    <w:rsid w:val="00C7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202C-357D-4C05-8D47-82851320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aMehr</dc:creator>
  <cp:lastModifiedBy>sarbazvatan</cp:lastModifiedBy>
  <cp:revision>12</cp:revision>
  <cp:lastPrinted>2015-10-07T07:53:00Z</cp:lastPrinted>
  <dcterms:created xsi:type="dcterms:W3CDTF">2015-10-17T09:33:00Z</dcterms:created>
  <dcterms:modified xsi:type="dcterms:W3CDTF">2016-05-11T07:25:00Z</dcterms:modified>
</cp:coreProperties>
</file>